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7E" w:rsidRPr="00BE6936" w:rsidRDefault="009D72AB" w:rsidP="00EE35B4">
      <w:pPr>
        <w:pStyle w:val="Titlu1"/>
        <w:rPr>
          <w:color w:val="000000" w:themeColor="text1"/>
        </w:rPr>
      </w:pPr>
      <w:r w:rsidRPr="00BE6936">
        <w:rPr>
          <w:bCs/>
          <w:color w:val="000000" w:themeColor="text1"/>
          <w:sz w:val="22"/>
          <w:szCs w:val="22"/>
        </w:rPr>
        <w:t xml:space="preserve">   </w:t>
      </w:r>
      <w:r w:rsidRPr="00BE6936">
        <w:rPr>
          <w:color w:val="000000" w:themeColor="text1"/>
          <w:sz w:val="22"/>
          <w:szCs w:val="22"/>
        </w:rPr>
        <w:t xml:space="preserve">                                   </w:t>
      </w:r>
    </w:p>
    <w:p w:rsidR="00A809E4" w:rsidRPr="00BE6936" w:rsidRDefault="007C3078" w:rsidP="007C3078">
      <w:pPr>
        <w:rPr>
          <w:b/>
          <w:color w:val="000000" w:themeColor="text1"/>
        </w:rPr>
      </w:pPr>
      <w:r w:rsidRPr="00BE6936">
        <w:rPr>
          <w:b/>
          <w:color w:val="000000" w:themeColor="text1"/>
        </w:rPr>
        <w:t xml:space="preserve">          </w:t>
      </w:r>
      <w:r w:rsidR="00C53213" w:rsidRPr="00BE6936">
        <w:rPr>
          <w:b/>
          <w:color w:val="000000" w:themeColor="text1"/>
        </w:rPr>
        <w:t xml:space="preserve">         </w:t>
      </w:r>
      <w:r w:rsidRPr="00BE6936">
        <w:rPr>
          <w:b/>
          <w:color w:val="000000" w:themeColor="text1"/>
        </w:rPr>
        <w:t xml:space="preserve">                                                                                                                              </w:t>
      </w:r>
    </w:p>
    <w:p w:rsidR="002A2D01" w:rsidRPr="00BE057A" w:rsidRDefault="007C3078" w:rsidP="002A2D01">
      <w:pPr>
        <w:rPr>
          <w:b/>
          <w:color w:val="000000" w:themeColor="text1"/>
          <w:sz w:val="18"/>
          <w:szCs w:val="18"/>
        </w:rPr>
      </w:pPr>
      <w:r w:rsidRPr="00BE6936">
        <w:rPr>
          <w:b/>
          <w:color w:val="000000" w:themeColor="text1"/>
          <w:sz w:val="16"/>
          <w:szCs w:val="16"/>
        </w:rPr>
        <w:t xml:space="preserve">           </w:t>
      </w:r>
      <w:r w:rsidR="00A809E4" w:rsidRPr="00BE6936">
        <w:rPr>
          <w:b/>
          <w:color w:val="000000" w:themeColor="text1"/>
          <w:sz w:val="16"/>
          <w:szCs w:val="16"/>
        </w:rPr>
        <w:t xml:space="preserve">       </w:t>
      </w:r>
      <w:r w:rsidRPr="00BE6936">
        <w:rPr>
          <w:b/>
          <w:color w:val="000000" w:themeColor="text1"/>
          <w:sz w:val="16"/>
          <w:szCs w:val="16"/>
        </w:rPr>
        <w:t xml:space="preserve">      </w:t>
      </w:r>
      <w:r w:rsidR="002A2D01" w:rsidRPr="00BE057A">
        <w:rPr>
          <w:b/>
          <w:color w:val="000000" w:themeColor="text1"/>
          <w:sz w:val="18"/>
          <w:szCs w:val="18"/>
        </w:rPr>
        <w:t xml:space="preserve">          ROMÂNIA                                                                                                                       </w:t>
      </w:r>
      <w:r w:rsidR="002A2D01">
        <w:rPr>
          <w:b/>
          <w:color w:val="000000" w:themeColor="text1"/>
          <w:sz w:val="18"/>
          <w:szCs w:val="18"/>
        </w:rPr>
        <w:t xml:space="preserve">  </w:t>
      </w:r>
      <w:r w:rsidR="002A2D01" w:rsidRPr="00BE057A">
        <w:rPr>
          <w:b/>
          <w:color w:val="000000" w:themeColor="text1"/>
          <w:sz w:val="18"/>
          <w:szCs w:val="18"/>
        </w:rPr>
        <w:t xml:space="preserve">     NESECRET</w:t>
      </w:r>
    </w:p>
    <w:p w:rsidR="002A2D01" w:rsidRPr="00BE057A" w:rsidRDefault="002A2D01" w:rsidP="002A2D01">
      <w:pPr>
        <w:rPr>
          <w:b/>
          <w:color w:val="000000" w:themeColor="text1"/>
          <w:sz w:val="18"/>
          <w:szCs w:val="18"/>
        </w:rPr>
      </w:pPr>
      <w:r w:rsidRPr="00BE057A">
        <w:rPr>
          <w:b/>
          <w:color w:val="000000" w:themeColor="text1"/>
          <w:sz w:val="18"/>
          <w:szCs w:val="18"/>
        </w:rPr>
        <w:t xml:space="preserve">      MINISTERUL AFACERILOR INTERNE                                                                                                 Localitatea                                                                                                                                                </w:t>
      </w:r>
      <w:r w:rsidRPr="00BE057A">
        <w:rPr>
          <w:b/>
          <w:color w:val="000000" w:themeColor="text1"/>
          <w:sz w:val="18"/>
          <w:szCs w:val="18"/>
        </w:rPr>
        <w:tab/>
        <w:t xml:space="preserve">           </w:t>
      </w:r>
      <w:r w:rsidR="0002269F" w:rsidRPr="0002269F">
        <w:rPr>
          <w:b/>
          <w:noProof/>
          <w:color w:val="000000" w:themeColor="text1"/>
          <w:sz w:val="18"/>
          <w:szCs w:val="18"/>
          <w:lang w:val="ro-RO" w:eastAsia="ro-RO"/>
        </w:rPr>
        <w:drawing>
          <wp:inline distT="0" distB="0" distL="0" distR="0">
            <wp:extent cx="4286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blip>
                    <a:srcRect/>
                    <a:stretch>
                      <a:fillRect/>
                    </a:stretch>
                  </pic:blipFill>
                  <pic:spPr bwMode="auto">
                    <a:xfrm>
                      <a:off x="0" y="0"/>
                      <a:ext cx="428625" cy="447675"/>
                    </a:xfrm>
                    <a:prstGeom prst="rect">
                      <a:avLst/>
                    </a:prstGeom>
                    <a:noFill/>
                    <a:ln w="9525">
                      <a:noFill/>
                      <a:miter lim="800000"/>
                      <a:headEnd/>
                      <a:tailEnd/>
                    </a:ln>
                  </pic:spPr>
                </pic:pic>
              </a:graphicData>
            </a:graphic>
          </wp:inline>
        </w:drawing>
      </w:r>
    </w:p>
    <w:p w:rsidR="002A2D01" w:rsidRPr="00BE057A" w:rsidRDefault="002A2D01" w:rsidP="002A2D01">
      <w:pPr>
        <w:rPr>
          <w:b/>
          <w:color w:val="000000" w:themeColor="text1"/>
          <w:sz w:val="20"/>
          <w:szCs w:val="20"/>
        </w:rPr>
      </w:pPr>
      <w:r w:rsidRPr="00BE057A">
        <w:rPr>
          <w:b/>
          <w:color w:val="000000" w:themeColor="text1"/>
          <w:sz w:val="18"/>
          <w:szCs w:val="18"/>
        </w:rPr>
        <w:t xml:space="preserve">    INSPECTORATUL GENERAL/DIRECŢIA/STRUCTURA MAI___________ </w:t>
      </w:r>
      <w:r w:rsidRPr="00BE057A">
        <w:rPr>
          <w:b/>
          <w:color w:val="000000" w:themeColor="text1"/>
          <w:sz w:val="20"/>
          <w:szCs w:val="20"/>
        </w:rPr>
        <w:tab/>
      </w:r>
      <w:r w:rsidRPr="00BE057A">
        <w:rPr>
          <w:b/>
          <w:color w:val="000000" w:themeColor="text1"/>
          <w:sz w:val="18"/>
          <w:szCs w:val="18"/>
        </w:rPr>
        <w:t xml:space="preserve">              Nr. _________ din __________</w:t>
      </w:r>
    </w:p>
    <w:p w:rsidR="002A2D01" w:rsidRPr="00BE057A" w:rsidRDefault="002A2D01" w:rsidP="002A2D01">
      <w:pPr>
        <w:rPr>
          <w:b/>
          <w:i/>
          <w:color w:val="000000" w:themeColor="text1"/>
          <w:sz w:val="16"/>
          <w:szCs w:val="16"/>
        </w:rPr>
      </w:pPr>
      <w:r w:rsidRPr="00BE057A">
        <w:rPr>
          <w:b/>
          <w:i/>
          <w:color w:val="000000" w:themeColor="text1"/>
          <w:sz w:val="16"/>
          <w:szCs w:val="16"/>
        </w:rPr>
        <w:t xml:space="preserve">    </w:t>
      </w:r>
      <w:r w:rsidRPr="00BE057A">
        <w:rPr>
          <w:b/>
          <w:color w:val="000000" w:themeColor="text1"/>
          <w:sz w:val="18"/>
          <w:szCs w:val="18"/>
        </w:rPr>
        <w:t>Gradul profesional, numele şi prenumele candidatului</w:t>
      </w:r>
      <w:r w:rsidRPr="00BE057A">
        <w:rPr>
          <w:b/>
          <w:i/>
          <w:color w:val="000000" w:themeColor="text1"/>
          <w:sz w:val="16"/>
          <w:szCs w:val="16"/>
        </w:rPr>
        <w:t xml:space="preserve">                                                     (Înregistrat la unitatea de provenienţă a candidatului)</w:t>
      </w:r>
    </w:p>
    <w:p w:rsidR="002A2D01" w:rsidRPr="00BE057A" w:rsidRDefault="002A2D01" w:rsidP="002A2D01">
      <w:pPr>
        <w:rPr>
          <w:b/>
          <w:color w:val="000000" w:themeColor="text1"/>
          <w:sz w:val="16"/>
          <w:szCs w:val="16"/>
        </w:rPr>
      </w:pP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r>
      <w:r w:rsidRPr="00BE057A">
        <w:rPr>
          <w:b/>
          <w:color w:val="000000" w:themeColor="text1"/>
          <w:sz w:val="16"/>
          <w:szCs w:val="16"/>
        </w:rPr>
        <w:tab/>
        <w:t>Ex. unic</w:t>
      </w:r>
    </w:p>
    <w:p w:rsidR="002A2D01" w:rsidRPr="00BE057A" w:rsidRDefault="002A2D01" w:rsidP="002A2D01">
      <w:pPr>
        <w:rPr>
          <w:b/>
          <w:color w:val="000000" w:themeColor="text1"/>
          <w:sz w:val="20"/>
          <w:szCs w:val="20"/>
        </w:rPr>
      </w:pPr>
      <w:r w:rsidRPr="00BE057A">
        <w:rPr>
          <w:b/>
          <w:color w:val="000000" w:themeColor="text1"/>
          <w:sz w:val="18"/>
          <w:szCs w:val="18"/>
        </w:rPr>
        <w:t xml:space="preserve">        </w:t>
      </w:r>
    </w:p>
    <w:p w:rsidR="002A2D01" w:rsidRPr="00BE057A" w:rsidRDefault="002A2D01" w:rsidP="002A2D01">
      <w:pPr>
        <w:rPr>
          <w:b/>
          <w:color w:val="000000" w:themeColor="text1"/>
          <w:sz w:val="20"/>
          <w:szCs w:val="20"/>
        </w:rPr>
      </w:pPr>
      <w:r w:rsidRPr="00BE057A">
        <w:rPr>
          <w:b/>
          <w:color w:val="000000" w:themeColor="text1"/>
          <w:sz w:val="20"/>
          <w:szCs w:val="20"/>
        </w:rPr>
        <w:t xml:space="preserve">                                          </w:t>
      </w:r>
    </w:p>
    <w:tbl>
      <w:tblPr>
        <w:tblStyle w:val="Tabelgril"/>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Pr="00BE057A" w:rsidRDefault="002A2D01" w:rsidP="00313DCE">
            <w:pPr>
              <w:tabs>
                <w:tab w:val="left" w:pos="989"/>
              </w:tabs>
              <w:jc w:val="both"/>
              <w:rPr>
                <w:b/>
                <w:color w:val="000000" w:themeColor="text1"/>
                <w:sz w:val="16"/>
                <w:szCs w:val="16"/>
              </w:rPr>
            </w:pPr>
            <w:r w:rsidRPr="00BE057A">
              <w:rPr>
                <w:b/>
                <w:color w:val="000000" w:themeColor="text1"/>
                <w:sz w:val="16"/>
                <w:szCs w:val="16"/>
              </w:rPr>
              <w:t>ŞEFUL INSPECTORATULUI GENERAL/DIRECŢIEI/STRUCTURII M.A.I___________</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c>
          <w:tcPr>
            <w:tcW w:w="5245"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APROB</w:t>
            </w:r>
            <w:r w:rsidRPr="00BE057A">
              <w:rPr>
                <w:b/>
                <w:color w:val="000000" w:themeColor="text1"/>
                <w:sz w:val="16"/>
                <w:szCs w:val="16"/>
              </w:rPr>
              <w:t xml:space="preserve">,                          </w:t>
            </w:r>
          </w:p>
          <w:p w:rsidR="002A2D01" w:rsidRDefault="002A2D01" w:rsidP="00313DCE">
            <w:pPr>
              <w:rPr>
                <w:b/>
                <w:color w:val="000000" w:themeColor="text1"/>
                <w:sz w:val="16"/>
                <w:szCs w:val="16"/>
              </w:rPr>
            </w:pPr>
            <w:r w:rsidRPr="00BE057A">
              <w:rPr>
                <w:b/>
                <w:color w:val="000000" w:themeColor="text1"/>
                <w:sz w:val="16"/>
                <w:szCs w:val="16"/>
              </w:rPr>
              <w:t xml:space="preserve">                 INSPECTOR GENERAL AL POLIŢIEI ROMÂNE,</w:t>
            </w:r>
          </w:p>
          <w:p w:rsidR="002A2D01" w:rsidRPr="00BE057A" w:rsidRDefault="002A2D01" w:rsidP="00313DCE">
            <w:pPr>
              <w:rPr>
                <w:b/>
                <w:color w:val="000000" w:themeColor="text1"/>
                <w:sz w:val="16"/>
                <w:szCs w:val="16"/>
              </w:rPr>
            </w:pPr>
            <w:r>
              <w:rPr>
                <w:b/>
                <w:color w:val="000000" w:themeColor="text1"/>
                <w:sz w:val="16"/>
                <w:szCs w:val="16"/>
              </w:rPr>
              <w:t xml:space="preserve">  </w:t>
            </w:r>
            <w:r w:rsidRPr="00BE057A">
              <w:rPr>
                <w:b/>
                <w:color w:val="000000" w:themeColor="text1"/>
                <w:sz w:val="16"/>
                <w:szCs w:val="16"/>
              </w:rPr>
              <w:t>Gradul profesional, numele şi prenumele, semnătura</w:t>
            </w:r>
            <w:r>
              <w:rPr>
                <w:b/>
                <w:color w:val="000000" w:themeColor="text1"/>
                <w:sz w:val="16"/>
                <w:szCs w:val="16"/>
              </w:rPr>
              <w:t>, data</w:t>
            </w:r>
            <w:r w:rsidRPr="00BE057A">
              <w:rPr>
                <w:b/>
                <w:color w:val="000000" w:themeColor="text1"/>
                <w:sz w:val="16"/>
                <w:szCs w:val="16"/>
              </w:rPr>
              <w:t xml:space="preserve"> şi ştampila </w:t>
            </w:r>
          </w:p>
          <w:p w:rsidR="002A2D01" w:rsidRPr="00BE057A" w:rsidRDefault="002A2D01" w:rsidP="00313DCE">
            <w:pPr>
              <w:rPr>
                <w:b/>
                <w:color w:val="000000" w:themeColor="text1"/>
                <w:sz w:val="16"/>
                <w:szCs w:val="16"/>
              </w:rPr>
            </w:pPr>
          </w:p>
        </w:tc>
      </w:tr>
    </w:tbl>
    <w:p w:rsidR="002A2D01" w:rsidRPr="00BE057A" w:rsidRDefault="002A2D01" w:rsidP="002A2D01">
      <w:pPr>
        <w:rPr>
          <w:b/>
          <w:color w:val="000000" w:themeColor="text1"/>
          <w:sz w:val="20"/>
          <w:szCs w:val="20"/>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42"/>
      </w:tblGrid>
      <w:tr w:rsidR="002A2D01" w:rsidRPr="00BE057A" w:rsidTr="00313DCE">
        <w:tc>
          <w:tcPr>
            <w:tcW w:w="5353" w:type="dxa"/>
          </w:tcPr>
          <w:p w:rsidR="002A2D01" w:rsidRPr="00BE057A" w:rsidRDefault="002A2D01" w:rsidP="00313DCE">
            <w:pPr>
              <w:rPr>
                <w:b/>
                <w:color w:val="000000" w:themeColor="text1"/>
                <w:sz w:val="16"/>
                <w:szCs w:val="16"/>
              </w:rPr>
            </w:pPr>
            <w:r w:rsidRPr="00BE057A">
              <w:rPr>
                <w:b/>
                <w:color w:val="000000" w:themeColor="text1"/>
                <w:sz w:val="16"/>
                <w:szCs w:val="16"/>
              </w:rPr>
              <w:t xml:space="preserve">                          </w:t>
            </w:r>
            <w:r w:rsidRPr="00BE057A">
              <w:rPr>
                <w:b/>
                <w:color w:val="000000" w:themeColor="text1"/>
                <w:sz w:val="16"/>
                <w:szCs w:val="16"/>
                <w:u w:val="single"/>
              </w:rPr>
              <w:t>ROG APROBAŢI</w:t>
            </w:r>
            <w:r w:rsidRPr="00BE057A">
              <w:rPr>
                <w:b/>
                <w:color w:val="000000" w:themeColor="text1"/>
                <w:sz w:val="16"/>
                <w:szCs w:val="16"/>
              </w:rPr>
              <w:t xml:space="preserve">,                           </w:t>
            </w:r>
          </w:p>
          <w:p w:rsidR="002A2D01" w:rsidRPr="00BE057A" w:rsidRDefault="002A2D01" w:rsidP="00313DCE">
            <w:pPr>
              <w:rPr>
                <w:b/>
                <w:color w:val="000000" w:themeColor="text1"/>
                <w:sz w:val="16"/>
                <w:szCs w:val="16"/>
              </w:rPr>
            </w:pPr>
            <w:r w:rsidRPr="00BE057A">
              <w:rPr>
                <w:b/>
                <w:color w:val="000000" w:themeColor="text1"/>
                <w:sz w:val="16"/>
                <w:szCs w:val="16"/>
              </w:rPr>
              <w:t>Gradul profesional, numele şi prenumele şefului direct</w:t>
            </w:r>
            <w:r>
              <w:rPr>
                <w:b/>
                <w:color w:val="000000" w:themeColor="text1"/>
                <w:sz w:val="16"/>
                <w:szCs w:val="16"/>
              </w:rPr>
              <w:t>,</w:t>
            </w:r>
            <w:r w:rsidRPr="00BE057A">
              <w:rPr>
                <w:b/>
                <w:color w:val="000000" w:themeColor="text1"/>
                <w:sz w:val="16"/>
                <w:szCs w:val="16"/>
              </w:rPr>
              <w:t xml:space="preserve"> semnătura</w:t>
            </w:r>
            <w:r>
              <w:rPr>
                <w:b/>
                <w:color w:val="000000" w:themeColor="text1"/>
                <w:sz w:val="16"/>
                <w:szCs w:val="16"/>
              </w:rPr>
              <w:t xml:space="preserve"> și data</w:t>
            </w:r>
            <w:r w:rsidRPr="00BE057A">
              <w:rPr>
                <w:b/>
                <w:color w:val="000000" w:themeColor="text1"/>
                <w:sz w:val="16"/>
                <w:szCs w:val="16"/>
              </w:rPr>
              <w:t xml:space="preserve"> </w:t>
            </w:r>
          </w:p>
        </w:tc>
        <w:tc>
          <w:tcPr>
            <w:tcW w:w="4942" w:type="dxa"/>
          </w:tcPr>
          <w:p w:rsidR="002A2D01" w:rsidRPr="00BE057A" w:rsidRDefault="002A2D01" w:rsidP="00313DCE">
            <w:pPr>
              <w:jc w:val="center"/>
              <w:rPr>
                <w:b/>
                <w:color w:val="000000" w:themeColor="text1"/>
                <w:sz w:val="16"/>
                <w:szCs w:val="16"/>
              </w:rPr>
            </w:pPr>
          </w:p>
        </w:tc>
      </w:tr>
    </w:tbl>
    <w:p w:rsidR="002A2D01" w:rsidRPr="00BE057A" w:rsidRDefault="002A2D01" w:rsidP="002A2D01">
      <w:pPr>
        <w:ind w:left="5760"/>
        <w:rPr>
          <w:b/>
          <w:color w:val="000000" w:themeColor="text1"/>
          <w:sz w:val="20"/>
          <w:szCs w:val="20"/>
        </w:rPr>
      </w:pPr>
      <w:r w:rsidRPr="00BE057A">
        <w:rPr>
          <w:b/>
          <w:color w:val="000000" w:themeColor="text1"/>
          <w:sz w:val="28"/>
          <w:szCs w:val="28"/>
        </w:rPr>
        <w:t xml:space="preserve">    </w:t>
      </w:r>
    </w:p>
    <w:p w:rsidR="002A2D01" w:rsidRPr="00BE057A" w:rsidRDefault="002A2D01" w:rsidP="002A2D01">
      <w:pPr>
        <w:ind w:firstLine="720"/>
        <w:rPr>
          <w:b/>
          <w:color w:val="000000" w:themeColor="text1"/>
        </w:rPr>
      </w:pPr>
    </w:p>
    <w:p w:rsidR="00A809E4" w:rsidRPr="00BE6936" w:rsidRDefault="00A809E4" w:rsidP="002A2D01">
      <w:pPr>
        <w:rPr>
          <w:b/>
          <w:color w:val="000000" w:themeColor="text1"/>
        </w:rPr>
      </w:pPr>
    </w:p>
    <w:p w:rsidR="00A809E4" w:rsidRPr="00BE6936" w:rsidRDefault="00A809E4" w:rsidP="00A809E4">
      <w:pPr>
        <w:ind w:firstLine="720"/>
        <w:jc w:val="center"/>
        <w:rPr>
          <w:b/>
          <w:color w:val="000000" w:themeColor="text1"/>
          <w:u w:val="single"/>
        </w:rPr>
      </w:pPr>
      <w:r w:rsidRPr="00BE6936">
        <w:rPr>
          <w:b/>
          <w:color w:val="000000" w:themeColor="text1"/>
        </w:rPr>
        <w:t xml:space="preserve">                                                                                                                        </w:t>
      </w:r>
    </w:p>
    <w:p w:rsidR="00A809E4" w:rsidRPr="00BE6936" w:rsidRDefault="00A809E4" w:rsidP="00A809E4">
      <w:pPr>
        <w:ind w:left="3528" w:firstLine="720"/>
        <w:rPr>
          <w:b/>
          <w:color w:val="000000" w:themeColor="text1"/>
          <w:u w:val="single"/>
        </w:rPr>
      </w:pPr>
      <w:r w:rsidRPr="00BE6936">
        <w:rPr>
          <w:b/>
          <w:color w:val="000000" w:themeColor="text1"/>
          <w:u w:val="single"/>
        </w:rPr>
        <w:t>R A P O R T</w:t>
      </w:r>
    </w:p>
    <w:p w:rsidR="00A809E4" w:rsidRPr="00BE6936" w:rsidRDefault="00A809E4" w:rsidP="00A809E4">
      <w:pPr>
        <w:jc w:val="center"/>
        <w:rPr>
          <w:b/>
          <w:color w:val="000000" w:themeColor="text1"/>
          <w:sz w:val="22"/>
          <w:szCs w:val="22"/>
        </w:rPr>
      </w:pPr>
      <w:r w:rsidRPr="00BE6936">
        <w:rPr>
          <w:b/>
          <w:color w:val="000000" w:themeColor="text1"/>
          <w:sz w:val="22"/>
          <w:szCs w:val="22"/>
        </w:rPr>
        <w:t xml:space="preserve">privind solicitarea de înscriere - pe locurile IGPR - la concursul de admitere la Academia de Poliţie „Alexandru Ioan Cuza” - Facultatea de Poliţie, programul de studii universitare de licenţă ”Ordine şi siguranţă publică” - forma de învăţământ </w:t>
      </w:r>
      <w:r w:rsidRPr="00BE6936">
        <w:rPr>
          <w:b/>
          <w:i/>
          <w:color w:val="000000" w:themeColor="text1"/>
          <w:sz w:val="22"/>
          <w:szCs w:val="22"/>
        </w:rPr>
        <w:t>cu frecvenţă redusă</w:t>
      </w:r>
      <w:r w:rsidR="00EE35B4">
        <w:rPr>
          <w:b/>
          <w:color w:val="000000" w:themeColor="text1"/>
          <w:sz w:val="22"/>
          <w:szCs w:val="22"/>
        </w:rPr>
        <w:t>, sesiunea 202</w:t>
      </w:r>
      <w:r w:rsidR="00953939">
        <w:rPr>
          <w:b/>
          <w:color w:val="000000" w:themeColor="text1"/>
          <w:sz w:val="22"/>
          <w:szCs w:val="22"/>
        </w:rPr>
        <w:t>4</w:t>
      </w:r>
    </w:p>
    <w:p w:rsidR="00A809E4" w:rsidRPr="00BE6936" w:rsidRDefault="00A809E4" w:rsidP="00A809E4">
      <w:pPr>
        <w:jc w:val="center"/>
        <w:rPr>
          <w:color w:val="000000" w:themeColor="text1"/>
          <w:sz w:val="28"/>
          <w:szCs w:val="28"/>
        </w:rPr>
      </w:pPr>
    </w:p>
    <w:tbl>
      <w:tblPr>
        <w:tblpPr w:leftFromText="180" w:rightFromText="180" w:vertAnchor="text" w:tblpY="1"/>
        <w:tblOverlap w:val="never"/>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848"/>
        <w:gridCol w:w="1872"/>
      </w:tblGrid>
      <w:tr w:rsidR="00A809E4" w:rsidRPr="00BE6936" w:rsidTr="008C4D01">
        <w:tc>
          <w:tcPr>
            <w:tcW w:w="5996" w:type="dxa"/>
          </w:tcPr>
          <w:p w:rsidR="00A809E4" w:rsidRPr="00BE6936" w:rsidRDefault="00A809E4" w:rsidP="005E2106">
            <w:pPr>
              <w:pStyle w:val="Titlu5"/>
              <w:jc w:val="center"/>
              <w:rPr>
                <w:color w:val="000000" w:themeColor="text1"/>
              </w:rPr>
            </w:pPr>
            <w:r w:rsidRPr="00BE6936">
              <w:rPr>
                <w:color w:val="000000" w:themeColor="text1"/>
              </w:rPr>
              <w:t>CONŢINUT</w:t>
            </w:r>
          </w:p>
        </w:tc>
        <w:tc>
          <w:tcPr>
            <w:tcW w:w="3724" w:type="dxa"/>
          </w:tcPr>
          <w:p w:rsidR="00A809E4" w:rsidRPr="00BE6936" w:rsidRDefault="00A809E4" w:rsidP="005E2106">
            <w:pPr>
              <w:pStyle w:val="Titlu5"/>
              <w:jc w:val="center"/>
              <w:rPr>
                <w:color w:val="000000" w:themeColor="text1"/>
              </w:rPr>
            </w:pPr>
            <w:r w:rsidRPr="00BE6936">
              <w:rPr>
                <w:color w:val="000000" w:themeColor="text1"/>
              </w:rPr>
              <w:t>APROBĂRI</w:t>
            </w:r>
          </w:p>
        </w:tc>
      </w:tr>
      <w:tr w:rsidR="00A809E4" w:rsidRPr="00BE6936" w:rsidTr="008C4D01">
        <w:trPr>
          <w:trHeight w:val="4214"/>
        </w:trPr>
        <w:tc>
          <w:tcPr>
            <w:tcW w:w="5996" w:type="dxa"/>
          </w:tcPr>
          <w:tbl>
            <w:tblPr>
              <w:tblW w:w="7632" w:type="dxa"/>
              <w:tblBorders>
                <w:top w:val="nil"/>
                <w:left w:val="nil"/>
                <w:bottom w:val="nil"/>
                <w:right w:val="nil"/>
              </w:tblBorders>
              <w:tblLook w:val="0000" w:firstRow="0" w:lastRow="0" w:firstColumn="0" w:lastColumn="0" w:noHBand="0" w:noVBand="0"/>
            </w:tblPr>
            <w:tblGrid>
              <w:gridCol w:w="7632"/>
            </w:tblGrid>
            <w:tr w:rsidR="00A809E4" w:rsidRPr="00BE6936" w:rsidTr="008C4D01">
              <w:trPr>
                <w:trHeight w:val="2731"/>
              </w:trPr>
              <w:tc>
                <w:tcPr>
                  <w:tcW w:w="7632" w:type="dxa"/>
                </w:tcPr>
                <w:p w:rsidR="005E2106" w:rsidRPr="00BE6936" w:rsidRDefault="005E2106" w:rsidP="005E2106">
                  <w:pPr>
                    <w:pStyle w:val="Default"/>
                    <w:framePr w:hSpace="180" w:wrap="around" w:vAnchor="text" w:hAnchor="text" w:y="1"/>
                    <w:suppressOverlap/>
                    <w:jc w:val="both"/>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7416"/>
                  </w:tblGrid>
                  <w:tr w:rsidR="005E2106" w:rsidRPr="00BE6936">
                    <w:trPr>
                      <w:trHeight w:val="3972"/>
                    </w:trPr>
                    <w:tc>
                      <w:tcPr>
                        <w:tcW w:w="0" w:type="auto"/>
                      </w:tcPr>
                      <w:p w:rsidR="005E2106" w:rsidRPr="000458A6" w:rsidRDefault="005E2106" w:rsidP="005E2106">
                        <w:pPr>
                          <w:pStyle w:val="Default"/>
                          <w:framePr w:hSpace="180" w:wrap="around" w:vAnchor="text" w:hAnchor="text" w:y="1"/>
                          <w:suppressOverlap/>
                          <w:jc w:val="both"/>
                          <w:rPr>
                            <w:color w:val="000000" w:themeColor="text1"/>
                            <w:sz w:val="22"/>
                            <w:szCs w:val="22"/>
                          </w:rPr>
                        </w:pPr>
                        <w:r w:rsidRPr="00BE6936">
                          <w:rPr>
                            <w:color w:val="000000" w:themeColor="text1"/>
                          </w:rPr>
                          <w:t xml:space="preserve">        </w:t>
                        </w:r>
                        <w:r w:rsidRPr="000458A6">
                          <w:rPr>
                            <w:color w:val="000000" w:themeColor="text1"/>
                            <w:sz w:val="22"/>
                            <w:szCs w:val="22"/>
                          </w:rPr>
                          <w:t xml:space="preserve">Am onoarea să raportez următoarele: </w:t>
                        </w:r>
                      </w:p>
                      <w:p w:rsidR="005E2106" w:rsidRPr="00A765CF" w:rsidRDefault="005E2106" w:rsidP="000458A6">
                        <w:pPr>
                          <w:pStyle w:val="Corptext"/>
                          <w:rPr>
                            <w:sz w:val="22"/>
                            <w:szCs w:val="22"/>
                            <w:lang w:val="en-US"/>
                          </w:rPr>
                        </w:pPr>
                        <w:r w:rsidRPr="000458A6">
                          <w:rPr>
                            <w:color w:val="000000" w:themeColor="text1"/>
                            <w:sz w:val="22"/>
                            <w:szCs w:val="22"/>
                          </w:rPr>
                          <w:t xml:space="preserve">         În temeiul art. 17 şi art. 19 alin. (2) din </w:t>
                        </w:r>
                        <w:r w:rsidRPr="000458A6">
                          <w:rPr>
                            <w:i/>
                            <w:iCs/>
                            <w:color w:val="000000" w:themeColor="text1"/>
                            <w:sz w:val="22"/>
                            <w:szCs w:val="22"/>
                          </w:rPr>
                          <w:t xml:space="preserve">H.G nr. 1.578/2002 privind condiţiile în baza cărora poliţistul are dreptul la concedii de odihna, concedii de studii şi învoiri plătite, concedii fără plata, bilete de odihna, tratament şi recuperare, </w:t>
                        </w:r>
                        <w:r w:rsidRPr="000458A6">
                          <w:rPr>
                            <w:color w:val="000000" w:themeColor="text1"/>
                            <w:sz w:val="22"/>
                            <w:szCs w:val="22"/>
                          </w:rPr>
                          <w:t>în conformitate cu prevederile</w:t>
                        </w:r>
                        <w:r w:rsidR="000458A6" w:rsidRPr="000458A6">
                          <w:rPr>
                            <w:sz w:val="22"/>
                            <w:szCs w:val="22"/>
                          </w:rPr>
                          <w:t xml:space="preserve"> </w:t>
                        </w:r>
                        <w:r w:rsidR="00407943" w:rsidRPr="000458A6">
                          <w:rPr>
                            <w:sz w:val="22"/>
                            <w:szCs w:val="22"/>
                          </w:rPr>
                          <w:t>Dispoziției-Cadru a Directorului General al Direcţiei Generale Management Resurse Umane nr. II/17953 din 06.05.2019 privind recrutarea candidaţilor pentru admiterea în instituțiile de învățământ care pregătesc personal pentru nevoile M.A.I.</w:t>
                        </w:r>
                        <w:r w:rsidR="00407943">
                          <w:rPr>
                            <w:sz w:val="22"/>
                            <w:szCs w:val="22"/>
                          </w:rPr>
                          <w:t xml:space="preserve">, cu modificările şi completările ulterioare şi ale </w:t>
                        </w:r>
                        <w:r w:rsidR="000458A6" w:rsidRPr="000458A6">
                          <w:rPr>
                            <w:sz w:val="22"/>
                            <w:szCs w:val="22"/>
                          </w:rPr>
                          <w:t xml:space="preserve">Dispoziţiei Directorului General al Direcţiei Generale Management Resurse Umane nr. </w:t>
                        </w:r>
                        <w:r w:rsidR="00F40D56">
                          <w:rPr>
                            <w:sz w:val="22"/>
                            <w:szCs w:val="22"/>
                          </w:rPr>
                          <w:t>II /122</w:t>
                        </w:r>
                        <w:r w:rsidR="00953939">
                          <w:rPr>
                            <w:sz w:val="22"/>
                            <w:szCs w:val="22"/>
                          </w:rPr>
                          <w:t>77 din 17</w:t>
                        </w:r>
                        <w:r w:rsidR="00F40D56">
                          <w:rPr>
                            <w:sz w:val="22"/>
                            <w:szCs w:val="22"/>
                          </w:rPr>
                          <w:t>.0</w:t>
                        </w:r>
                        <w:r w:rsidR="00953939">
                          <w:rPr>
                            <w:sz w:val="22"/>
                            <w:szCs w:val="22"/>
                          </w:rPr>
                          <w:t>7</w:t>
                        </w:r>
                        <w:r w:rsidR="00F40D56">
                          <w:rPr>
                            <w:sz w:val="22"/>
                            <w:szCs w:val="22"/>
                          </w:rPr>
                          <w:t>.202</w:t>
                        </w:r>
                        <w:r w:rsidR="00953939">
                          <w:rPr>
                            <w:sz w:val="22"/>
                            <w:szCs w:val="22"/>
                          </w:rPr>
                          <w:t>4</w:t>
                        </w:r>
                        <w:r w:rsidR="00F40D56">
                          <w:rPr>
                            <w:sz w:val="22"/>
                            <w:szCs w:val="22"/>
                          </w:rPr>
                          <w:t xml:space="preserve"> </w:t>
                        </w:r>
                        <w:r w:rsidR="00407943" w:rsidRPr="000458A6">
                          <w:rPr>
                            <w:sz w:val="22"/>
                            <w:szCs w:val="22"/>
                          </w:rPr>
                          <w:t>privind recrutarea candidaţilor pentru participarea la concursul de admitere organizat în anul 202</w:t>
                        </w:r>
                        <w:r w:rsidR="00953939">
                          <w:rPr>
                            <w:sz w:val="22"/>
                            <w:szCs w:val="22"/>
                          </w:rPr>
                          <w:t>4</w:t>
                        </w:r>
                        <w:r w:rsidR="00407943" w:rsidRPr="000458A6">
                          <w:rPr>
                            <w:sz w:val="22"/>
                            <w:szCs w:val="22"/>
                          </w:rPr>
                          <w:t xml:space="preserve"> la Academia de Poliție ,,Alexandru Ioan Cuza</w:t>
                        </w:r>
                        <w:r w:rsidR="00407943" w:rsidRPr="000458A6">
                          <w:rPr>
                            <w:sz w:val="22"/>
                            <w:szCs w:val="22"/>
                            <w:lang w:val="en-US"/>
                          </w:rPr>
                          <w:t>” Bucure</w:t>
                        </w:r>
                        <w:r w:rsidR="00407943" w:rsidRPr="000458A6">
                          <w:rPr>
                            <w:sz w:val="22"/>
                            <w:szCs w:val="22"/>
                          </w:rPr>
                          <w:t>ș</w:t>
                        </w:r>
                        <w:r w:rsidR="00407943" w:rsidRPr="000458A6">
                          <w:rPr>
                            <w:sz w:val="22"/>
                            <w:szCs w:val="22"/>
                            <w:lang w:val="en-US"/>
                          </w:rPr>
                          <w:t>ti</w:t>
                        </w:r>
                        <w:r w:rsidR="00407943">
                          <w:rPr>
                            <w:sz w:val="22"/>
                            <w:szCs w:val="22"/>
                            <w:lang w:val="en-US"/>
                          </w:rPr>
                          <w:t>,</w:t>
                        </w:r>
                        <w:r w:rsidR="00A765CF">
                          <w:rPr>
                            <w:sz w:val="22"/>
                            <w:szCs w:val="22"/>
                            <w:lang w:val="en-US"/>
                          </w:rPr>
                          <w:t xml:space="preserve"> </w:t>
                        </w:r>
                        <w:r w:rsidR="00A765CF" w:rsidRPr="00A765CF">
                          <w:rPr>
                            <w:i/>
                            <w:sz w:val="22"/>
                            <w:szCs w:val="22"/>
                          </w:rPr>
                          <w:t xml:space="preserve">ale Dispoziției inspectorului general a Poliției Române nr. </w:t>
                        </w:r>
                        <w:r w:rsidR="00F40D56">
                          <w:rPr>
                            <w:i/>
                            <w:sz w:val="22"/>
                            <w:szCs w:val="22"/>
                          </w:rPr>
                          <w:t>____</w:t>
                        </w:r>
                        <w:r w:rsidR="00A765CF" w:rsidRPr="00A765CF">
                          <w:rPr>
                            <w:i/>
                            <w:sz w:val="22"/>
                            <w:szCs w:val="22"/>
                          </w:rPr>
                          <w:t xml:space="preserve">din </w:t>
                        </w:r>
                        <w:r w:rsidR="00F40D56">
                          <w:rPr>
                            <w:i/>
                            <w:sz w:val="22"/>
                            <w:szCs w:val="22"/>
                          </w:rPr>
                          <w:t>_________</w:t>
                        </w:r>
                        <w:r w:rsidR="00A765CF" w:rsidRPr="00A765CF">
                          <w:rPr>
                            <w:i/>
                            <w:sz w:val="22"/>
                            <w:szCs w:val="22"/>
                          </w:rPr>
                          <w:t xml:space="preserve"> privind recrutarea și selecția candidaților pentru admiterea la Academia de Poliție Alexandru Ioan </w:t>
                        </w:r>
                        <w:r w:rsidR="00F40D56">
                          <w:rPr>
                            <w:i/>
                            <w:sz w:val="22"/>
                            <w:szCs w:val="22"/>
                          </w:rPr>
                          <w:t>Cuza, sesiunea 202</w:t>
                        </w:r>
                        <w:r w:rsidR="00953939">
                          <w:rPr>
                            <w:i/>
                            <w:sz w:val="22"/>
                            <w:szCs w:val="22"/>
                          </w:rPr>
                          <w:t>4</w:t>
                        </w:r>
                        <w:r w:rsidR="00A765CF">
                          <w:rPr>
                            <w:i/>
                            <w:sz w:val="22"/>
                            <w:szCs w:val="22"/>
                          </w:rPr>
                          <w:t>,</w:t>
                        </w:r>
                        <w:r w:rsidR="00407943">
                          <w:rPr>
                            <w:sz w:val="22"/>
                            <w:szCs w:val="22"/>
                            <w:lang w:val="en-US"/>
                          </w:rPr>
                          <w:t xml:space="preserve"> </w:t>
                        </w:r>
                        <w:r w:rsidRPr="000458A6">
                          <w:rPr>
                            <w:b/>
                            <w:bCs/>
                            <w:color w:val="000000" w:themeColor="text1"/>
                            <w:sz w:val="22"/>
                            <w:szCs w:val="22"/>
                          </w:rPr>
                          <w:t xml:space="preserve">vă rog să îmi aprobaţi înscrierea la concursul de admitere </w:t>
                        </w:r>
                        <w:r w:rsidR="00407943">
                          <w:rPr>
                            <w:color w:val="000000" w:themeColor="text1"/>
                            <w:sz w:val="22"/>
                            <w:szCs w:val="22"/>
                          </w:rPr>
                          <w:t>organizat</w:t>
                        </w:r>
                        <w:r w:rsidR="000458A6">
                          <w:rPr>
                            <w:color w:val="000000" w:themeColor="text1"/>
                            <w:sz w:val="22"/>
                            <w:szCs w:val="22"/>
                          </w:rPr>
                          <w:t xml:space="preserve"> în sesiunea 202</w:t>
                        </w:r>
                        <w:r w:rsidR="00953939">
                          <w:rPr>
                            <w:color w:val="000000" w:themeColor="text1"/>
                            <w:sz w:val="22"/>
                            <w:szCs w:val="22"/>
                          </w:rPr>
                          <w:t>4</w:t>
                        </w:r>
                        <w:bookmarkStart w:id="0" w:name="_GoBack"/>
                        <w:bookmarkEnd w:id="0"/>
                        <w:r w:rsidRPr="000458A6">
                          <w:rPr>
                            <w:color w:val="000000" w:themeColor="text1"/>
                            <w:sz w:val="22"/>
                            <w:szCs w:val="22"/>
                          </w:rPr>
                          <w:t xml:space="preserve">, de Facultatea de Poliţie din Academia de Poliţie „Alexandru Ioan Cuza”, pentru programul de studii universitare de licenţă/specializarea „Ordine şi siguranţă publică”, forma de învăţământ cu frecvenţă redusă, pe locurile I.G.P.R. </w:t>
                        </w:r>
                      </w:p>
                      <w:p w:rsidR="005E2106" w:rsidRPr="00BE6936" w:rsidRDefault="005E2106" w:rsidP="005E2106">
                        <w:pPr>
                          <w:pStyle w:val="Default"/>
                          <w:framePr w:hSpace="180" w:wrap="around" w:vAnchor="text" w:hAnchor="text" w:y="1"/>
                          <w:suppressOverlap/>
                          <w:jc w:val="both"/>
                          <w:rPr>
                            <w:color w:val="000000" w:themeColor="text1"/>
                            <w:sz w:val="23"/>
                            <w:szCs w:val="23"/>
                          </w:rPr>
                        </w:pPr>
                        <w:r w:rsidRPr="00BE6936">
                          <w:rPr>
                            <w:color w:val="000000" w:themeColor="text1"/>
                            <w:sz w:val="23"/>
                            <w:szCs w:val="23"/>
                          </w:rPr>
                          <w:t xml:space="preserve">Menționez faptul că, în prezent, </w:t>
                        </w:r>
                        <w:r w:rsidRPr="00BE6936">
                          <w:rPr>
                            <w:b/>
                            <w:bCs/>
                            <w:color w:val="000000" w:themeColor="text1"/>
                            <w:sz w:val="23"/>
                            <w:szCs w:val="23"/>
                          </w:rPr>
                          <w:t xml:space="preserve">sunt încadrat pe funcţia </w:t>
                        </w:r>
                        <w:r w:rsidRPr="00BE6936">
                          <w:rPr>
                            <w:color w:val="000000" w:themeColor="text1"/>
                            <w:sz w:val="23"/>
                            <w:szCs w:val="23"/>
                          </w:rPr>
                          <w:t>de agent _____________________________________________________________</w:t>
                        </w:r>
                      </w:p>
                      <w:p w:rsidR="005E2106" w:rsidRPr="00BE6936" w:rsidRDefault="005E2106" w:rsidP="005E2106">
                        <w:pPr>
                          <w:pStyle w:val="Default"/>
                          <w:framePr w:hSpace="180" w:wrap="around" w:vAnchor="text" w:hAnchor="text" w:y="1"/>
                          <w:tabs>
                            <w:tab w:val="left" w:pos="7200"/>
                          </w:tabs>
                          <w:suppressOverlap/>
                          <w:jc w:val="both"/>
                          <w:rPr>
                            <w:color w:val="000000" w:themeColor="text1"/>
                            <w:sz w:val="23"/>
                            <w:szCs w:val="23"/>
                          </w:rPr>
                        </w:pPr>
                        <w:r w:rsidRPr="00BE6936">
                          <w:rPr>
                            <w:b/>
                            <w:bCs/>
                            <w:color w:val="000000" w:themeColor="text1"/>
                            <w:sz w:val="23"/>
                            <w:szCs w:val="23"/>
                          </w:rPr>
                          <w:t xml:space="preserve">în cadrul </w:t>
                        </w:r>
                        <w:r w:rsidRPr="00BE6936">
                          <w:rPr>
                            <w:color w:val="000000" w:themeColor="text1"/>
                            <w:sz w:val="23"/>
                            <w:szCs w:val="23"/>
                          </w:rPr>
                          <w:t>______________________________________ (</w:t>
                        </w:r>
                        <w:r w:rsidRPr="00BE6936">
                          <w:rPr>
                            <w:i/>
                            <w:iCs/>
                            <w:color w:val="000000" w:themeColor="text1"/>
                            <w:sz w:val="23"/>
                            <w:szCs w:val="23"/>
                          </w:rPr>
                          <w:t>unitatea-structura</w:t>
                        </w:r>
                        <w:r w:rsidRPr="00BE6936">
                          <w:rPr>
                            <w:color w:val="000000" w:themeColor="text1"/>
                            <w:sz w:val="23"/>
                            <w:szCs w:val="23"/>
                          </w:rPr>
                          <w:t xml:space="preserve">), iar </w:t>
                        </w:r>
                        <w:r w:rsidRPr="00BE6936">
                          <w:rPr>
                            <w:b/>
                            <w:bCs/>
                            <w:color w:val="000000" w:themeColor="text1"/>
                            <w:sz w:val="23"/>
                            <w:szCs w:val="23"/>
                          </w:rPr>
                          <w:t>parcurgerea programului de studii universitare de licenţă/specializării „Ordine şi siguranţă publică” asigură specializarea/pregătirea potrivit nevoilor unităţii</w:t>
                        </w:r>
                        <w:r w:rsidRPr="00BE6936">
                          <w:rPr>
                            <w:color w:val="000000" w:themeColor="text1"/>
                            <w:sz w:val="23"/>
                            <w:szCs w:val="23"/>
                          </w:rPr>
                          <w:t>, contribuind la</w:t>
                        </w:r>
                      </w:p>
                    </w:tc>
                  </w:tr>
                </w:tbl>
                <w:p w:rsidR="00A809E4" w:rsidRPr="00BE6936" w:rsidRDefault="00A809E4" w:rsidP="005E2106">
                  <w:pPr>
                    <w:pStyle w:val="Default"/>
                    <w:framePr w:hSpace="180" w:wrap="around" w:vAnchor="text" w:hAnchor="text" w:y="1"/>
                    <w:suppressOverlap/>
                    <w:jc w:val="both"/>
                    <w:rPr>
                      <w:color w:val="000000" w:themeColor="text1"/>
                      <w:sz w:val="23"/>
                      <w:szCs w:val="23"/>
                    </w:rPr>
                  </w:pPr>
                </w:p>
              </w:tc>
            </w:tr>
          </w:tbl>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dezvoltarea carierei profesionale.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t xml:space="preserve">    Am luat la cunoştinţă de prevederile </w:t>
            </w:r>
            <w:r w:rsidRPr="00BE6936">
              <w:rPr>
                <w:i/>
                <w:iCs/>
                <w:color w:val="000000" w:themeColor="text1"/>
                <w:sz w:val="23"/>
                <w:szCs w:val="23"/>
              </w:rPr>
              <w:t>H.G nr. 1.578/2002 privind condiţiile în baza cărora polițistul are dreptul la concedii de odihnă, concedii de studii şi învoiri plătite, concedii fără plată, bilete de odihnă, tratament şi recuperare</w:t>
            </w:r>
            <w:r w:rsidRPr="00BE6936">
              <w:rPr>
                <w:color w:val="000000" w:themeColor="text1"/>
                <w:sz w:val="23"/>
                <w:szCs w:val="23"/>
              </w:rPr>
              <w:t xml:space="preserve">, precum şi de cele ale </w:t>
            </w:r>
            <w:r w:rsidRPr="00BE6936">
              <w:rPr>
                <w:i/>
                <w:iCs/>
                <w:color w:val="000000" w:themeColor="text1"/>
                <w:sz w:val="23"/>
                <w:szCs w:val="23"/>
              </w:rPr>
              <w:t xml:space="preserve">Ordinului M.I nr. 438/21.04.2003 privind aprobarea Normelor Metodologice pentru aplicarea H.G nr.1578/2002. </w:t>
            </w:r>
          </w:p>
          <w:p w:rsidR="005E2106" w:rsidRPr="00BE6936" w:rsidRDefault="005E2106" w:rsidP="005E2106">
            <w:pPr>
              <w:pStyle w:val="Default"/>
              <w:jc w:val="both"/>
              <w:rPr>
                <w:color w:val="000000" w:themeColor="text1"/>
                <w:sz w:val="23"/>
                <w:szCs w:val="23"/>
              </w:rPr>
            </w:pPr>
            <w:r w:rsidRPr="00BE6936">
              <w:rPr>
                <w:color w:val="000000" w:themeColor="text1"/>
                <w:sz w:val="23"/>
                <w:szCs w:val="23"/>
              </w:rPr>
              <w:lastRenderedPageBreak/>
              <w:t xml:space="preserve">Totodată, declar pe proprie răspundere, că </w:t>
            </w:r>
            <w:r w:rsidRPr="00BE6936">
              <w:rPr>
                <w:b/>
                <w:bCs/>
                <w:color w:val="000000" w:themeColor="text1"/>
                <w:sz w:val="23"/>
                <w:szCs w:val="23"/>
              </w:rPr>
              <w:t xml:space="preserve">este/nu este prima instituţie de învăţământ superior </w:t>
            </w:r>
            <w:r w:rsidRPr="00BE6936">
              <w:rPr>
                <w:color w:val="000000" w:themeColor="text1"/>
                <w:sz w:val="23"/>
                <w:szCs w:val="23"/>
              </w:rPr>
              <w:t xml:space="preserve">pe care o frecventez de la dobândirea statutului de personal al Ministerului Afacerilor Interne. </w:t>
            </w:r>
          </w:p>
          <w:p w:rsidR="005E2106" w:rsidRDefault="00571EDF" w:rsidP="005E2106">
            <w:pPr>
              <w:pStyle w:val="Default"/>
              <w:jc w:val="both"/>
              <w:rPr>
                <w:i/>
                <w:iCs/>
                <w:color w:val="000000" w:themeColor="text1"/>
                <w:sz w:val="23"/>
                <w:szCs w:val="23"/>
              </w:rPr>
            </w:pPr>
            <w:r>
              <w:rPr>
                <w:color w:val="000000" w:themeColor="text1"/>
                <w:sz w:val="23"/>
                <w:szCs w:val="23"/>
              </w:rPr>
              <w:t xml:space="preserve">      </w:t>
            </w:r>
            <w:r w:rsidR="005E2106" w:rsidRPr="00BE6936">
              <w:rPr>
                <w:color w:val="000000" w:themeColor="text1"/>
                <w:sz w:val="23"/>
                <w:szCs w:val="23"/>
              </w:rPr>
              <w:t>În situaţia în care voi fi declarat „Admis” la Facultatea de Poliţie din Academia de Poliţie „Alexandru Ioan Cuza”, programul de studii universitare de licenţă/specializarea „Ordine şi siguranţă publică”, forma de învăţământ cu frecvenţă redusă, pe locurile I.G.P.R şi am mai beneficiat gratuit de un program de studii universitare finanţat de la bugetul de stat, integral sau parţial, în conformitate cu prevederile art. 142 alin. (6), alin. (6</w:t>
            </w:r>
            <w:r w:rsidR="005E2106" w:rsidRPr="00BE6936">
              <w:rPr>
                <w:color w:val="000000" w:themeColor="text1"/>
                <w:sz w:val="16"/>
                <w:szCs w:val="16"/>
              </w:rPr>
              <w:t>1</w:t>
            </w:r>
            <w:r w:rsidR="005E2106" w:rsidRPr="00BE6936">
              <w:rPr>
                <w:color w:val="000000" w:themeColor="text1"/>
                <w:sz w:val="23"/>
                <w:szCs w:val="23"/>
              </w:rPr>
              <w:t>) - (6</w:t>
            </w:r>
            <w:r w:rsidR="005E2106" w:rsidRPr="00BE6936">
              <w:rPr>
                <w:color w:val="000000" w:themeColor="text1"/>
                <w:sz w:val="16"/>
                <w:szCs w:val="16"/>
              </w:rPr>
              <w:t>3</w:t>
            </w:r>
            <w:r w:rsidR="005E2106" w:rsidRPr="00BE6936">
              <w:rPr>
                <w:color w:val="000000" w:themeColor="text1"/>
                <w:sz w:val="23"/>
                <w:szCs w:val="23"/>
              </w:rPr>
              <w:t xml:space="preserve">) din </w:t>
            </w:r>
            <w:r w:rsidR="005E2106" w:rsidRPr="00BE6936">
              <w:rPr>
                <w:i/>
                <w:iCs/>
                <w:color w:val="000000" w:themeColor="text1"/>
                <w:sz w:val="23"/>
                <w:szCs w:val="23"/>
              </w:rPr>
              <w:t>Legea educaţiei naţionale nr. 1/2011</w:t>
            </w:r>
            <w:r w:rsidR="005E2106" w:rsidRPr="00BE6936">
              <w:rPr>
                <w:color w:val="000000" w:themeColor="text1"/>
                <w:sz w:val="23"/>
                <w:szCs w:val="23"/>
              </w:rPr>
              <w:t>, cu modificările şi completările ulterioare, pentru a fi înmatriculat în anul I de studii la instituţia de învăţământ superior, voi depune la secretariatul instituției de învățământ superior, odată cu cererea de înmatriculare, dovada că am efectuat/efectuez plata sumei reprezentând contravaloarea serviciilor de școlarizare la instituția de învățământ superior de stat care a asigurat școlarizarea, sau, după caz, voi depune la Academia de Poliţie „Alexandru Ioan Cuza” o declaraţie din care să rezulte că nu am mai beneficiat de subvenție de la bugetul de stat pentru un alt program de studii universitare de licență sau echivalent (</w:t>
            </w:r>
            <w:r w:rsidR="005E2106" w:rsidRPr="00BE6936">
              <w:rPr>
                <w:i/>
                <w:iCs/>
                <w:color w:val="000000" w:themeColor="text1"/>
                <w:sz w:val="23"/>
                <w:szCs w:val="23"/>
              </w:rPr>
              <w:t xml:space="preserve">ciclu complet de studii superioare de lungă durată, studii universitare de licenţă sau o perioadă de studii). </w:t>
            </w:r>
          </w:p>
          <w:p w:rsidR="00A765CF" w:rsidRPr="00A765CF" w:rsidRDefault="00A765CF" w:rsidP="005E2106">
            <w:pPr>
              <w:pStyle w:val="Default"/>
              <w:jc w:val="both"/>
              <w:rPr>
                <w:color w:val="000000" w:themeColor="text1"/>
                <w:sz w:val="22"/>
                <w:szCs w:val="22"/>
              </w:rPr>
            </w:pPr>
            <w:r>
              <w:rPr>
                <w:i/>
                <w:sz w:val="22"/>
                <w:szCs w:val="22"/>
              </w:rPr>
              <w:t xml:space="preserve">     </w:t>
            </w:r>
            <w:r w:rsidRPr="00A765CF">
              <w:rPr>
                <w:i/>
                <w:sz w:val="22"/>
                <w:szCs w:val="22"/>
              </w:rPr>
              <w:t>Mă angajez ca după absolvirea programului de studii universitare de licență - ordine și siguranță publică forma de învățământ cu frecvență redusă pe locurile IGPR de la momentul acordării primului grad profesional să activez în structurile Poliției Române, în condițiile prevăzute de legistația în vigoare.</w:t>
            </w:r>
          </w:p>
          <w:p w:rsidR="00A809E4" w:rsidRPr="00BE6936" w:rsidRDefault="00A765CF" w:rsidP="005E2106">
            <w:pPr>
              <w:jc w:val="both"/>
              <w:rPr>
                <w:color w:val="000000" w:themeColor="text1"/>
              </w:rPr>
            </w:pPr>
            <w:r>
              <w:rPr>
                <w:color w:val="000000" w:themeColor="text1"/>
                <w:sz w:val="23"/>
                <w:szCs w:val="23"/>
              </w:rPr>
              <w:t xml:space="preserve">     </w:t>
            </w:r>
            <w:r w:rsidR="005E2106" w:rsidRPr="00BE6936">
              <w:rPr>
                <w:color w:val="000000" w:themeColor="text1"/>
                <w:sz w:val="23"/>
                <w:szCs w:val="23"/>
              </w:rPr>
              <w:t>Faţă de cele raportate, vă rog disp</w:t>
            </w:r>
            <w:r w:rsidR="000458A6">
              <w:rPr>
                <w:color w:val="000000" w:themeColor="text1"/>
                <w:sz w:val="23"/>
                <w:szCs w:val="23"/>
              </w:rPr>
              <w:t>uneți.</w:t>
            </w:r>
            <w:r w:rsidR="005E2106" w:rsidRPr="00BE6936">
              <w:rPr>
                <w:color w:val="000000" w:themeColor="text1"/>
                <w:sz w:val="23"/>
                <w:szCs w:val="23"/>
              </w:rPr>
              <w:t xml:space="preserve"> </w:t>
            </w:r>
            <w:r w:rsidR="00A809E4" w:rsidRPr="00BE6936">
              <w:rPr>
                <w:color w:val="000000" w:themeColor="text1"/>
                <w:szCs w:val="28"/>
              </w:rPr>
              <w:t xml:space="preserve">      </w:t>
            </w:r>
          </w:p>
          <w:p w:rsidR="00A809E4" w:rsidRPr="00BE6936" w:rsidRDefault="00A809E4" w:rsidP="008C4D01">
            <w:pPr>
              <w:jc w:val="both"/>
              <w:rPr>
                <w:color w:val="000000" w:themeColor="text1"/>
                <w:sz w:val="28"/>
              </w:rPr>
            </w:pPr>
            <w:r w:rsidRPr="00BE6936">
              <w:rPr>
                <w:color w:val="000000" w:themeColor="text1"/>
                <w:sz w:val="28"/>
              </w:rPr>
              <w:t xml:space="preserve">      </w:t>
            </w:r>
          </w:p>
          <w:p w:rsidR="00A809E4" w:rsidRPr="00BE6936" w:rsidRDefault="00A809E4" w:rsidP="008C4D01">
            <w:pPr>
              <w:pStyle w:val="Indentcorptext"/>
              <w:rPr>
                <w:color w:val="000000" w:themeColor="text1"/>
              </w:rPr>
            </w:pPr>
          </w:p>
        </w:tc>
        <w:tc>
          <w:tcPr>
            <w:tcW w:w="3724" w:type="dxa"/>
            <w:vAlign w:val="center"/>
          </w:tcPr>
          <w:p w:rsidR="00A809E4" w:rsidRPr="00BE6936" w:rsidRDefault="00A809E4" w:rsidP="008C4D01">
            <w:pPr>
              <w:ind w:firstLine="720"/>
              <w:jc w:val="center"/>
              <w:rPr>
                <w:b/>
                <w:color w:val="000000" w:themeColor="text1"/>
                <w:u w:val="single"/>
              </w:rPr>
            </w:pPr>
          </w:p>
          <w:p w:rsidR="00A809E4" w:rsidRPr="00BE6936" w:rsidRDefault="00A809E4" w:rsidP="008C4D01">
            <w:pPr>
              <w:ind w:firstLine="720"/>
              <w:jc w:val="center"/>
              <w:rPr>
                <w:b/>
                <w:color w:val="000000" w:themeColor="text1"/>
                <w:u w:val="single"/>
              </w:rPr>
            </w:pPr>
          </w:p>
          <w:p w:rsidR="00A809E4" w:rsidRPr="00BE6936" w:rsidRDefault="00A809E4" w:rsidP="008C4D01">
            <w:pPr>
              <w:rPr>
                <w:b/>
                <w:color w:val="000000" w:themeColor="text1"/>
                <w:szCs w:val="28"/>
                <w:u w:val="single"/>
              </w:rPr>
            </w:pPr>
            <w:r w:rsidRPr="00BE6936">
              <w:rPr>
                <w:b/>
                <w:color w:val="000000" w:themeColor="text1"/>
              </w:rPr>
              <w:t xml:space="preserve">        </w:t>
            </w:r>
          </w:p>
          <w:p w:rsidR="00A809E4" w:rsidRPr="00BE6936" w:rsidRDefault="00A809E4" w:rsidP="005E2106">
            <w:pPr>
              <w:jc w:val="center"/>
              <w:rPr>
                <w:b/>
                <w:color w:val="000000" w:themeColor="text1"/>
                <w:szCs w:val="28"/>
              </w:rPr>
            </w:pPr>
            <w:r w:rsidRPr="00BE6936">
              <w:rPr>
                <w:b/>
                <w:color w:val="000000" w:themeColor="text1"/>
                <w:sz w:val="28"/>
                <w:szCs w:val="28"/>
                <w:u w:val="single"/>
              </w:rPr>
              <w:t>DE ACORD</w:t>
            </w:r>
          </w:p>
          <w:p w:rsidR="00A809E4" w:rsidRPr="00BE6936" w:rsidRDefault="00A809E4" w:rsidP="005E2106">
            <w:pPr>
              <w:jc w:val="center"/>
              <w:rPr>
                <w:b/>
                <w:color w:val="000000" w:themeColor="text1"/>
                <w:szCs w:val="28"/>
              </w:rPr>
            </w:pPr>
            <w:r w:rsidRPr="00BE6936">
              <w:rPr>
                <w:b/>
                <w:color w:val="000000" w:themeColor="text1"/>
                <w:sz w:val="20"/>
                <w:szCs w:val="20"/>
              </w:rPr>
              <w:t>Gradul profesional, numele şi prenumele şi semnătura şefului nemijlocit şi data</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rPr>
                <w:b/>
                <w:color w:val="000000" w:themeColor="text1"/>
                <w:szCs w:val="28"/>
              </w:rPr>
            </w:pPr>
            <w:r w:rsidRPr="00BE6936">
              <w:rPr>
                <w:b/>
                <w:color w:val="000000" w:themeColor="text1"/>
                <w:szCs w:val="28"/>
              </w:rPr>
              <w:t xml:space="preserve">              </w:t>
            </w:r>
          </w:p>
          <w:p w:rsidR="00A809E4" w:rsidRPr="00BE6936" w:rsidRDefault="00A809E4" w:rsidP="008C4D01">
            <w:pPr>
              <w:jc w:val="center"/>
              <w:rPr>
                <w:b/>
                <w:color w:val="000000" w:themeColor="text1"/>
                <w:szCs w:val="28"/>
              </w:rPr>
            </w:pPr>
          </w:p>
          <w:p w:rsidR="00A809E4" w:rsidRPr="00BE6936" w:rsidRDefault="00A809E4" w:rsidP="008C4D01">
            <w:pPr>
              <w:rPr>
                <w:color w:val="000000" w:themeColor="text1"/>
                <w:szCs w:val="28"/>
              </w:rPr>
            </w:pPr>
          </w:p>
          <w:p w:rsidR="00A809E4" w:rsidRPr="00BE6936" w:rsidRDefault="00A809E4" w:rsidP="008C4D01">
            <w:pPr>
              <w:pStyle w:val="Titlu3"/>
              <w:rPr>
                <w:color w:val="000000" w:themeColor="text1"/>
              </w:rPr>
            </w:pPr>
          </w:p>
          <w:p w:rsidR="00A809E4" w:rsidRPr="00BE6936" w:rsidRDefault="00A809E4" w:rsidP="008C4D01">
            <w:pPr>
              <w:ind w:firstLine="720"/>
              <w:rPr>
                <w:color w:val="000000" w:themeColor="text1"/>
                <w:szCs w:val="28"/>
              </w:rPr>
            </w:pPr>
            <w:r w:rsidRPr="00BE6936">
              <w:rPr>
                <w:color w:val="000000" w:themeColor="text1"/>
                <w:szCs w:val="28"/>
              </w:rPr>
              <w:tab/>
            </w:r>
            <w:r w:rsidRPr="00BE6936">
              <w:rPr>
                <w:color w:val="000000" w:themeColor="text1"/>
                <w:szCs w:val="28"/>
              </w:rPr>
              <w:tab/>
            </w:r>
            <w:r w:rsidRPr="00BE6936">
              <w:rPr>
                <w:color w:val="000000" w:themeColor="text1"/>
                <w:szCs w:val="28"/>
              </w:rPr>
              <w:tab/>
            </w:r>
          </w:p>
          <w:p w:rsidR="00A809E4" w:rsidRPr="00BE6936" w:rsidRDefault="00A809E4" w:rsidP="008C4D01">
            <w:pPr>
              <w:rPr>
                <w:color w:val="000000" w:themeColor="text1"/>
                <w:szCs w:val="28"/>
              </w:rPr>
            </w:pPr>
          </w:p>
        </w:tc>
      </w:tr>
    </w:tbl>
    <w:p w:rsidR="00A809E4" w:rsidRPr="00BE6936" w:rsidRDefault="00A809E4" w:rsidP="00A809E4">
      <w:pPr>
        <w:jc w:val="both"/>
        <w:rPr>
          <w:color w:val="000000" w:themeColor="text1"/>
          <w:sz w:val="28"/>
          <w:szCs w:val="28"/>
        </w:rPr>
      </w:pPr>
    </w:p>
    <w:p w:rsidR="00A809E4" w:rsidRPr="00BE6936" w:rsidRDefault="00A809E4" w:rsidP="00A809E4">
      <w:pPr>
        <w:rPr>
          <w:color w:val="000000" w:themeColor="text1"/>
          <w:sz w:val="26"/>
          <w:szCs w:val="26"/>
        </w:rPr>
      </w:pPr>
      <w:r w:rsidRPr="00BE6936">
        <w:rPr>
          <w:color w:val="000000" w:themeColor="text1"/>
          <w:sz w:val="26"/>
          <w:szCs w:val="26"/>
        </w:rPr>
        <w:tab/>
      </w:r>
    </w:p>
    <w:p w:rsidR="00A809E4" w:rsidRPr="00BE6936" w:rsidRDefault="00A809E4" w:rsidP="00A809E4">
      <w:pPr>
        <w:rPr>
          <w:color w:val="000000" w:themeColor="text1"/>
          <w:sz w:val="28"/>
          <w:szCs w:val="28"/>
        </w:rPr>
      </w:pPr>
    </w:p>
    <w:tbl>
      <w:tblPr>
        <w:tblW w:w="0" w:type="auto"/>
        <w:tblLook w:val="01E0" w:firstRow="1" w:lastRow="1" w:firstColumn="1" w:lastColumn="1" w:noHBand="0" w:noVBand="0"/>
      </w:tblPr>
      <w:tblGrid>
        <w:gridCol w:w="5147"/>
        <w:gridCol w:w="5148"/>
      </w:tblGrid>
      <w:tr w:rsidR="00A765CF" w:rsidRPr="00BE6936" w:rsidTr="008C4D01">
        <w:tc>
          <w:tcPr>
            <w:tcW w:w="5147" w:type="dxa"/>
          </w:tcPr>
          <w:p w:rsidR="005E2106" w:rsidRPr="00BE6936" w:rsidRDefault="005E2106" w:rsidP="008C4D01">
            <w:pPr>
              <w:rPr>
                <w:b/>
                <w:color w:val="000000" w:themeColor="text1"/>
                <w:sz w:val="20"/>
                <w:szCs w:val="20"/>
              </w:rPr>
            </w:pPr>
          </w:p>
          <w:p w:rsidR="00A809E4" w:rsidRPr="00BE6936" w:rsidRDefault="00A809E4" w:rsidP="008C4D01">
            <w:pPr>
              <w:rPr>
                <w:color w:val="000000" w:themeColor="text1"/>
                <w:sz w:val="28"/>
                <w:szCs w:val="28"/>
              </w:rPr>
            </w:pPr>
            <w:r w:rsidRPr="00BE6936">
              <w:rPr>
                <w:b/>
                <w:color w:val="000000" w:themeColor="text1"/>
                <w:sz w:val="20"/>
                <w:szCs w:val="20"/>
              </w:rPr>
              <w:t>DATA</w:t>
            </w:r>
          </w:p>
        </w:tc>
        <w:tc>
          <w:tcPr>
            <w:tcW w:w="5148" w:type="dxa"/>
          </w:tcPr>
          <w:p w:rsidR="005E2106" w:rsidRPr="00BE6936" w:rsidRDefault="005E2106" w:rsidP="008C4D01">
            <w:pPr>
              <w:jc w:val="center"/>
              <w:rPr>
                <w:b/>
                <w:color w:val="000000" w:themeColor="text1"/>
                <w:sz w:val="20"/>
                <w:szCs w:val="20"/>
              </w:rPr>
            </w:pPr>
          </w:p>
          <w:p w:rsidR="00A809E4" w:rsidRPr="00BE6936" w:rsidRDefault="00A809E4" w:rsidP="008C4D01">
            <w:pPr>
              <w:jc w:val="center"/>
              <w:rPr>
                <w:b/>
                <w:color w:val="000000" w:themeColor="text1"/>
                <w:sz w:val="20"/>
                <w:szCs w:val="20"/>
              </w:rPr>
            </w:pPr>
            <w:r w:rsidRPr="00BE6936">
              <w:rPr>
                <w:b/>
                <w:color w:val="000000" w:themeColor="text1"/>
                <w:sz w:val="20"/>
                <w:szCs w:val="20"/>
              </w:rPr>
              <w:t>SEMNĂTURA CANDIDATULUI</w:t>
            </w:r>
          </w:p>
        </w:tc>
      </w:tr>
      <w:tr w:rsidR="00A765CF" w:rsidRPr="00BE6936" w:rsidTr="008C4D01">
        <w:tc>
          <w:tcPr>
            <w:tcW w:w="5147" w:type="dxa"/>
          </w:tcPr>
          <w:p w:rsidR="00A809E4" w:rsidRPr="00BE6936" w:rsidRDefault="00A809E4" w:rsidP="008C4D01">
            <w:pPr>
              <w:rPr>
                <w:color w:val="000000" w:themeColor="text1"/>
                <w:sz w:val="28"/>
                <w:szCs w:val="28"/>
              </w:rPr>
            </w:pPr>
            <w:r w:rsidRPr="00BE6936">
              <w:rPr>
                <w:b/>
                <w:color w:val="000000" w:themeColor="text1"/>
                <w:sz w:val="20"/>
                <w:szCs w:val="20"/>
              </w:rPr>
              <w:t>_______________________________</w:t>
            </w:r>
          </w:p>
        </w:tc>
        <w:tc>
          <w:tcPr>
            <w:tcW w:w="5148" w:type="dxa"/>
          </w:tcPr>
          <w:p w:rsidR="00A809E4" w:rsidRPr="00BE6936" w:rsidRDefault="00A809E4" w:rsidP="008C4D01">
            <w:pPr>
              <w:rPr>
                <w:color w:val="000000" w:themeColor="text1"/>
                <w:sz w:val="28"/>
                <w:szCs w:val="28"/>
              </w:rPr>
            </w:pPr>
            <w:r w:rsidRPr="00BE6936">
              <w:rPr>
                <w:color w:val="000000" w:themeColor="text1"/>
                <w:sz w:val="28"/>
                <w:szCs w:val="28"/>
              </w:rPr>
              <w:t>__________________________________</w:t>
            </w:r>
          </w:p>
        </w:tc>
      </w:tr>
    </w:tbl>
    <w:p w:rsidR="00A809E4" w:rsidRPr="00BE6936" w:rsidRDefault="00A809E4" w:rsidP="00A809E4">
      <w:pPr>
        <w:rPr>
          <w:color w:val="000000" w:themeColor="text1"/>
          <w:sz w:val="28"/>
          <w:szCs w:val="28"/>
        </w:rPr>
      </w:pPr>
    </w:p>
    <w:p w:rsidR="00A809E4" w:rsidRPr="00BE6936" w:rsidRDefault="00A809E4" w:rsidP="00A809E4">
      <w:pPr>
        <w:rPr>
          <w:b/>
          <w:color w:val="000000" w:themeColor="text1"/>
          <w:sz w:val="20"/>
          <w:szCs w:val="20"/>
        </w:rPr>
      </w:pPr>
    </w:p>
    <w:p w:rsidR="00A809E4" w:rsidRDefault="00A809E4"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Default="000458A6" w:rsidP="00A809E4">
      <w:pPr>
        <w:rPr>
          <w:b/>
          <w:color w:val="000000" w:themeColor="text1"/>
          <w:sz w:val="20"/>
          <w:szCs w:val="20"/>
        </w:rPr>
      </w:pPr>
    </w:p>
    <w:p w:rsidR="000458A6" w:rsidRPr="00BE6936" w:rsidRDefault="000458A6" w:rsidP="00A809E4">
      <w:pPr>
        <w:rPr>
          <w:b/>
          <w:color w:val="000000" w:themeColor="text1"/>
          <w:sz w:val="20"/>
          <w:szCs w:val="20"/>
        </w:rPr>
      </w:pPr>
    </w:p>
    <w:p w:rsidR="00A809E4" w:rsidRPr="00BE6936" w:rsidRDefault="00A809E4" w:rsidP="00A809E4">
      <w:pPr>
        <w:rPr>
          <w:b/>
          <w:color w:val="000000" w:themeColor="text1"/>
          <w:sz w:val="20"/>
          <w:szCs w:val="20"/>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7C3078" w:rsidRPr="00BE6936" w:rsidRDefault="007C3078" w:rsidP="0048127E">
      <w:pPr>
        <w:pStyle w:val="Default"/>
        <w:rPr>
          <w:color w:val="000000" w:themeColor="text1"/>
        </w:rPr>
      </w:pPr>
    </w:p>
    <w:p w:rsidR="00C31057" w:rsidRPr="00BE6936" w:rsidRDefault="00C31057" w:rsidP="0048127E">
      <w:pPr>
        <w:pStyle w:val="Default"/>
        <w:rPr>
          <w:color w:val="000000" w:themeColor="text1"/>
        </w:rPr>
      </w:pPr>
    </w:p>
    <w:p w:rsidR="00C31057" w:rsidRPr="00BE6936" w:rsidRDefault="00C31057" w:rsidP="0048127E">
      <w:pPr>
        <w:pStyle w:val="Default"/>
        <w:rPr>
          <w:color w:val="000000" w:themeColor="text1"/>
        </w:rPr>
      </w:pPr>
    </w:p>
    <w:p w:rsidR="00945C13" w:rsidRPr="00BE6936" w:rsidRDefault="00945C13" w:rsidP="0048127E">
      <w:pPr>
        <w:pStyle w:val="Default"/>
        <w:rPr>
          <w:color w:val="000000" w:themeColor="text1"/>
        </w:rPr>
      </w:pPr>
    </w:p>
    <w:p w:rsidR="00945C13" w:rsidRPr="00BE6936" w:rsidRDefault="00945C13" w:rsidP="0048127E">
      <w:pPr>
        <w:pStyle w:val="Default"/>
        <w:rPr>
          <w:color w:val="000000" w:themeColor="text1"/>
        </w:rPr>
      </w:pPr>
    </w:p>
    <w:p w:rsidR="005E2106" w:rsidRPr="00BE6936" w:rsidRDefault="005E2106" w:rsidP="0048127E">
      <w:pPr>
        <w:pStyle w:val="Default"/>
        <w:rPr>
          <w:color w:val="000000" w:themeColor="text1"/>
        </w:rPr>
      </w:pPr>
    </w:p>
    <w:sectPr w:rsidR="005E2106" w:rsidRPr="00BE6936" w:rsidSect="00DA0B94">
      <w:footerReference w:type="even" r:id="rId9"/>
      <w:footerReference w:type="default" r:id="rId10"/>
      <w:pgSz w:w="11909" w:h="16834"/>
      <w:pgMar w:top="450" w:right="603" w:bottom="450" w:left="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5DD" w:rsidRDefault="009565DD">
      <w:r>
        <w:separator/>
      </w:r>
    </w:p>
  </w:endnote>
  <w:endnote w:type="continuationSeparator" w:id="0">
    <w:p w:rsidR="009565DD" w:rsidRDefault="0095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C23C74" w:rsidP="00A97A63">
    <w:pPr>
      <w:pStyle w:val="Subsol"/>
      <w:framePr w:wrap="around" w:vAnchor="text" w:hAnchor="margin" w:xAlign="right" w:y="1"/>
      <w:rPr>
        <w:rStyle w:val="Numrdepagin"/>
      </w:rPr>
    </w:pPr>
    <w:r>
      <w:rPr>
        <w:rStyle w:val="Numrdepagin"/>
      </w:rPr>
      <w:fldChar w:fldCharType="begin"/>
    </w:r>
    <w:r w:rsidR="005E2106">
      <w:rPr>
        <w:rStyle w:val="Numrdepagin"/>
      </w:rPr>
      <w:instrText xml:space="preserve">PAGE  </w:instrText>
    </w:r>
    <w:r>
      <w:rPr>
        <w:rStyle w:val="Numrdepagin"/>
      </w:rPr>
      <w:fldChar w:fldCharType="end"/>
    </w:r>
  </w:p>
  <w:p w:rsidR="005E2106" w:rsidRDefault="005E2106" w:rsidP="00A97A63">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06" w:rsidRDefault="00C23C74" w:rsidP="00A97A63">
    <w:pPr>
      <w:pStyle w:val="Subsol"/>
      <w:framePr w:wrap="around" w:vAnchor="text" w:hAnchor="margin" w:xAlign="right" w:y="1"/>
      <w:rPr>
        <w:rStyle w:val="Numrdepagin"/>
      </w:rPr>
    </w:pPr>
    <w:r>
      <w:rPr>
        <w:rStyle w:val="Numrdepagin"/>
      </w:rPr>
      <w:fldChar w:fldCharType="begin"/>
    </w:r>
    <w:r w:rsidR="005E2106">
      <w:rPr>
        <w:rStyle w:val="Numrdepagin"/>
      </w:rPr>
      <w:instrText xml:space="preserve">PAGE  </w:instrText>
    </w:r>
    <w:r>
      <w:rPr>
        <w:rStyle w:val="Numrdepagin"/>
      </w:rPr>
      <w:fldChar w:fldCharType="separate"/>
    </w:r>
    <w:r w:rsidR="00953939">
      <w:rPr>
        <w:rStyle w:val="Numrdepagin"/>
        <w:noProof/>
      </w:rPr>
      <w:t>1</w:t>
    </w:r>
    <w:r>
      <w:rPr>
        <w:rStyle w:val="Numrdepagin"/>
      </w:rPr>
      <w:fldChar w:fldCharType="end"/>
    </w:r>
  </w:p>
  <w:p w:rsidR="005E2106" w:rsidRDefault="005E2106" w:rsidP="00A97A63">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5DD" w:rsidRDefault="009565DD">
      <w:r>
        <w:separator/>
      </w:r>
    </w:p>
  </w:footnote>
  <w:footnote w:type="continuationSeparator" w:id="0">
    <w:p w:rsidR="009565DD" w:rsidRDefault="00956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40C"/>
    <w:multiLevelType w:val="hybridMultilevel"/>
    <w:tmpl w:val="D96A3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F1659"/>
    <w:multiLevelType w:val="hybridMultilevel"/>
    <w:tmpl w:val="50C61756"/>
    <w:lvl w:ilvl="0" w:tplc="4CAAA554">
      <w:start w:val="1"/>
      <w:numFmt w:val="upperLetter"/>
      <w:lvlText w:val="%1."/>
      <w:lvlJc w:val="left"/>
      <w:pPr>
        <w:tabs>
          <w:tab w:val="num" w:pos="2700"/>
        </w:tabs>
        <w:ind w:left="2700" w:hanging="360"/>
      </w:pPr>
      <w:rPr>
        <w:rFonts w:ascii="Times New Roman" w:eastAsia="Times New Roman" w:hAnsi="Times New Roman" w:cs="Times New Roman"/>
        <w:b/>
      </w:rPr>
    </w:lvl>
    <w:lvl w:ilvl="1" w:tplc="8C18FC90">
      <w:start w:val="1"/>
      <w:numFmt w:val="lowerLetter"/>
      <w:lvlText w:val="%2)"/>
      <w:lvlJc w:val="left"/>
      <w:pPr>
        <w:tabs>
          <w:tab w:val="num" w:pos="1800"/>
        </w:tabs>
        <w:ind w:left="1800" w:hanging="360"/>
      </w:pPr>
      <w:rPr>
        <w:rFonts w:cs="Times New Roman"/>
        <w:b w:val="0"/>
      </w:rPr>
    </w:lvl>
    <w:lvl w:ilvl="2" w:tplc="8C4CC7E4">
      <w:start w:val="1"/>
      <w:numFmt w:val="lowerLetter"/>
      <w:lvlText w:val="%3)"/>
      <w:lvlJc w:val="left"/>
      <w:pPr>
        <w:tabs>
          <w:tab w:val="num" w:pos="2700"/>
        </w:tabs>
        <w:ind w:left="270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42D24BA"/>
    <w:multiLevelType w:val="hybridMultilevel"/>
    <w:tmpl w:val="47C23EDC"/>
    <w:lvl w:ilvl="0" w:tplc="04090019">
      <w:start w:val="1"/>
      <w:numFmt w:val="lowerLetter"/>
      <w:lvlText w:val="%1."/>
      <w:lvlJc w:val="left"/>
      <w:pPr>
        <w:tabs>
          <w:tab w:val="num" w:pos="1425"/>
        </w:tabs>
        <w:ind w:left="1425" w:hanging="360"/>
      </w:pPr>
      <w:rPr>
        <w:rFonts w:hint="default"/>
      </w:rPr>
    </w:lvl>
    <w:lvl w:ilvl="1" w:tplc="B8A8A742">
      <w:start w:val="2"/>
      <w:numFmt w:val="bullet"/>
      <w:lvlText w:val="-"/>
      <w:lvlJc w:val="left"/>
      <w:pPr>
        <w:tabs>
          <w:tab w:val="num" w:pos="2145"/>
        </w:tabs>
        <w:ind w:left="2145" w:hanging="360"/>
      </w:pPr>
      <w:rPr>
        <w:rFonts w:ascii="Arial Narrow" w:eastAsia="Times New Roman" w:hAnsi="Arial Narrow" w:cs="Times New Roman" w:hint="default"/>
      </w:rPr>
    </w:lvl>
    <w:lvl w:ilvl="2" w:tplc="04180005">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
    <w:nsid w:val="22722F20"/>
    <w:multiLevelType w:val="hybridMultilevel"/>
    <w:tmpl w:val="B6F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35AE"/>
    <w:multiLevelType w:val="hybridMultilevel"/>
    <w:tmpl w:val="71F43DA2"/>
    <w:lvl w:ilvl="0" w:tplc="852EC7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A17626B"/>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73C00"/>
    <w:multiLevelType w:val="hybridMultilevel"/>
    <w:tmpl w:val="9FC00CFC"/>
    <w:lvl w:ilvl="0" w:tplc="2BB884D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2DC"/>
    <w:multiLevelType w:val="hybridMultilevel"/>
    <w:tmpl w:val="75141948"/>
    <w:lvl w:ilvl="0" w:tplc="D8362832">
      <w:start w:val="1"/>
      <w:numFmt w:val="upperRoman"/>
      <w:lvlText w:val="%1."/>
      <w:lvlJc w:val="left"/>
      <w:pPr>
        <w:ind w:left="20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65D8C"/>
    <w:multiLevelType w:val="hybridMultilevel"/>
    <w:tmpl w:val="46A0C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56F74"/>
    <w:multiLevelType w:val="hybridMultilevel"/>
    <w:tmpl w:val="40A44CC4"/>
    <w:lvl w:ilvl="0" w:tplc="04090019">
      <w:start w:val="1"/>
      <w:numFmt w:val="lowerLetter"/>
      <w:lvlText w:val="%1."/>
      <w:lvlJc w:val="left"/>
      <w:pPr>
        <w:tabs>
          <w:tab w:val="num" w:pos="1425"/>
        </w:tabs>
        <w:ind w:left="1425"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0">
    <w:nsid w:val="3B160D59"/>
    <w:multiLevelType w:val="hybridMultilevel"/>
    <w:tmpl w:val="49BAEF9A"/>
    <w:lvl w:ilvl="0" w:tplc="8258D678">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E8C3B17"/>
    <w:multiLevelType w:val="multilevel"/>
    <w:tmpl w:val="62864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B45FD"/>
    <w:multiLevelType w:val="hybridMultilevel"/>
    <w:tmpl w:val="66D45A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3">
    <w:nsid w:val="49C82F70"/>
    <w:multiLevelType w:val="hybridMultilevel"/>
    <w:tmpl w:val="C7E4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8657E"/>
    <w:multiLevelType w:val="hybridMultilevel"/>
    <w:tmpl w:val="539294E8"/>
    <w:lvl w:ilvl="0" w:tplc="0409000B">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D091EB3"/>
    <w:multiLevelType w:val="multilevel"/>
    <w:tmpl w:val="F4168C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8">
      <w:numFmt w:val="decimal"/>
      <w:lvlText w:val=""/>
      <w:lvlJc w:val="left"/>
    </w:lvl>
  </w:abstractNum>
  <w:abstractNum w:abstractNumId="16">
    <w:nsid w:val="4EE73694"/>
    <w:multiLevelType w:val="hybridMultilevel"/>
    <w:tmpl w:val="818C518A"/>
    <w:lvl w:ilvl="0" w:tplc="0F7C4A8A">
      <w:start w:val="1"/>
      <w:numFmt w:val="lowerLetter"/>
      <w:lvlText w:val="%1)"/>
      <w:lvlJc w:val="left"/>
      <w:pPr>
        <w:tabs>
          <w:tab w:val="num" w:pos="1770"/>
        </w:tabs>
        <w:ind w:left="1770" w:hanging="360"/>
      </w:pPr>
      <w:rPr>
        <w:rFonts w:hint="default"/>
      </w:rPr>
    </w:lvl>
    <w:lvl w:ilvl="1" w:tplc="04090005">
      <w:start w:val="1"/>
      <w:numFmt w:val="bullet"/>
      <w:lvlText w:val=""/>
      <w:lvlJc w:val="left"/>
      <w:pPr>
        <w:tabs>
          <w:tab w:val="num" w:pos="2490"/>
        </w:tabs>
        <w:ind w:left="2490" w:hanging="360"/>
      </w:pPr>
      <w:rPr>
        <w:rFonts w:ascii="Wingdings" w:hAnsi="Wingdings" w:hint="default"/>
      </w:rPr>
    </w:lvl>
    <w:lvl w:ilvl="2" w:tplc="AF06EA3C">
      <w:start w:val="1"/>
      <w:numFmt w:val="lowerLetter"/>
      <w:lvlText w:val="%3."/>
      <w:lvlJc w:val="left"/>
      <w:pPr>
        <w:tabs>
          <w:tab w:val="num" w:pos="3390"/>
        </w:tabs>
        <w:ind w:left="3390" w:hanging="360"/>
      </w:pPr>
      <w:rPr>
        <w:rFonts w:hint="default"/>
      </w:r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7">
    <w:nsid w:val="557C3F10"/>
    <w:multiLevelType w:val="hybridMultilevel"/>
    <w:tmpl w:val="416C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A75D6"/>
    <w:multiLevelType w:val="hybridMultilevel"/>
    <w:tmpl w:val="D5442F6A"/>
    <w:lvl w:ilvl="0" w:tplc="7EC82BC2">
      <w:start w:val="1"/>
      <w:numFmt w:val="lowerLetter"/>
      <w:lvlText w:val="%1)"/>
      <w:lvlJc w:val="left"/>
      <w:pPr>
        <w:tabs>
          <w:tab w:val="num" w:pos="1020"/>
        </w:tabs>
        <w:ind w:left="1020" w:hanging="660"/>
      </w:pPr>
      <w:rPr>
        <w:rFonts w:ascii="Times New Roman" w:hAnsi="Times New Roman" w:cs="Times New Roman" w:hint="default"/>
        <w:sz w:val="2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A292F28"/>
    <w:multiLevelType w:val="multilevel"/>
    <w:tmpl w:val="760039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408E7"/>
    <w:multiLevelType w:val="hybridMultilevel"/>
    <w:tmpl w:val="38F0A32A"/>
    <w:lvl w:ilvl="0" w:tplc="F43E7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E47CF0"/>
    <w:multiLevelType w:val="hybridMultilevel"/>
    <w:tmpl w:val="781C448A"/>
    <w:lvl w:ilvl="0" w:tplc="09F0AFFA">
      <w:start w:val="1"/>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78A674D"/>
    <w:multiLevelType w:val="hybridMultilevel"/>
    <w:tmpl w:val="3D485F5C"/>
    <w:lvl w:ilvl="0" w:tplc="5830B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046C0E"/>
    <w:multiLevelType w:val="hybridMultilevel"/>
    <w:tmpl w:val="3000EB1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6B55192"/>
    <w:multiLevelType w:val="hybridMultilevel"/>
    <w:tmpl w:val="4AB0D238"/>
    <w:lvl w:ilvl="0" w:tplc="04090009">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7D508E1"/>
    <w:multiLevelType w:val="hybridMultilevel"/>
    <w:tmpl w:val="E80EF07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86DE9B64">
      <w:start w:val="5"/>
      <w:numFmt w:val="bullet"/>
      <w:lvlText w:val="-"/>
      <w:lvlJc w:val="left"/>
      <w:pPr>
        <w:tabs>
          <w:tab w:val="num" w:pos="2520"/>
        </w:tabs>
        <w:ind w:left="2520" w:hanging="360"/>
      </w:pPr>
      <w:rPr>
        <w:rFonts w:ascii="Times New Roman" w:eastAsia="Times New Roman" w:hAnsi="Times New Roman" w:cs="Times New Roman" w:hint="default"/>
      </w:rPr>
    </w:lvl>
    <w:lvl w:ilvl="3" w:tplc="04090005">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760F57"/>
    <w:multiLevelType w:val="multilevel"/>
    <w:tmpl w:val="7BAE29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E66CD5"/>
    <w:multiLevelType w:val="hybridMultilevel"/>
    <w:tmpl w:val="4006936E"/>
    <w:lvl w:ilvl="0" w:tplc="91D2CC30">
      <w:start w:val="1"/>
      <w:numFmt w:val="decimal"/>
      <w:lvlText w:val="%1."/>
      <w:lvlJc w:val="left"/>
      <w:pPr>
        <w:ind w:left="720" w:hanging="360"/>
      </w:pPr>
      <w:rPr>
        <w:rFonts w:hint="default"/>
        <w:b/>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16A11"/>
    <w:multiLevelType w:val="hybridMultilevel"/>
    <w:tmpl w:val="2EB0857E"/>
    <w:lvl w:ilvl="0" w:tplc="F6CC9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3"/>
  </w:num>
  <w:num w:numId="4">
    <w:abstractNumId w:val="8"/>
  </w:num>
  <w:num w:numId="5">
    <w:abstractNumId w:val="24"/>
  </w:num>
  <w:num w:numId="6">
    <w:abstractNumId w:val="16"/>
  </w:num>
  <w:num w:numId="7">
    <w:abstractNumId w:val="2"/>
  </w:num>
  <w:num w:numId="8">
    <w:abstractNumId w:val="9"/>
  </w:num>
  <w:num w:numId="9">
    <w:abstractNumId w:val="0"/>
  </w:num>
  <w:num w:numId="10">
    <w:abstractNumId w:val="22"/>
  </w:num>
  <w:num w:numId="11">
    <w:abstractNumId w:val="4"/>
  </w:num>
  <w:num w:numId="12">
    <w:abstractNumId w:val="10"/>
  </w:num>
  <w:num w:numId="13">
    <w:abstractNumId w:val="18"/>
  </w:num>
  <w:num w:numId="14">
    <w:abstractNumId w:val="17"/>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
  </w:num>
  <w:num w:numId="21">
    <w:abstractNumId w:val="15"/>
  </w:num>
  <w:num w:numId="22">
    <w:abstractNumId w:val="26"/>
  </w:num>
  <w:num w:numId="23">
    <w:abstractNumId w:val="11"/>
  </w:num>
  <w:num w:numId="24">
    <w:abstractNumId w:val="19"/>
  </w:num>
  <w:num w:numId="25">
    <w:abstractNumId w:val="27"/>
  </w:num>
  <w:num w:numId="26">
    <w:abstractNumId w:val="28"/>
  </w:num>
  <w:num w:numId="27">
    <w:abstractNumId w:val="5"/>
  </w:num>
  <w:num w:numId="28">
    <w:abstractNumId w:val="6"/>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63"/>
    <w:rsid w:val="000012B7"/>
    <w:rsid w:val="0000409A"/>
    <w:rsid w:val="00006578"/>
    <w:rsid w:val="00013014"/>
    <w:rsid w:val="00021C18"/>
    <w:rsid w:val="0002269F"/>
    <w:rsid w:val="000262FF"/>
    <w:rsid w:val="00026B53"/>
    <w:rsid w:val="000368AB"/>
    <w:rsid w:val="00042047"/>
    <w:rsid w:val="0004412F"/>
    <w:rsid w:val="000458A6"/>
    <w:rsid w:val="00046DF0"/>
    <w:rsid w:val="0005216F"/>
    <w:rsid w:val="000565BC"/>
    <w:rsid w:val="00056AC1"/>
    <w:rsid w:val="0006142E"/>
    <w:rsid w:val="0006507D"/>
    <w:rsid w:val="00067749"/>
    <w:rsid w:val="00067E4B"/>
    <w:rsid w:val="00075F71"/>
    <w:rsid w:val="00077D92"/>
    <w:rsid w:val="00084A60"/>
    <w:rsid w:val="000931F2"/>
    <w:rsid w:val="000A2B23"/>
    <w:rsid w:val="000A5B5F"/>
    <w:rsid w:val="000A6A8E"/>
    <w:rsid w:val="000B33EC"/>
    <w:rsid w:val="000B5280"/>
    <w:rsid w:val="000C67CA"/>
    <w:rsid w:val="000D07A8"/>
    <w:rsid w:val="000D1FDA"/>
    <w:rsid w:val="000E0FA3"/>
    <w:rsid w:val="000E3BCC"/>
    <w:rsid w:val="000E3FDB"/>
    <w:rsid w:val="000F0642"/>
    <w:rsid w:val="000F0756"/>
    <w:rsid w:val="000F10D7"/>
    <w:rsid w:val="000F2636"/>
    <w:rsid w:val="000F5355"/>
    <w:rsid w:val="000F6092"/>
    <w:rsid w:val="000F7357"/>
    <w:rsid w:val="001013E6"/>
    <w:rsid w:val="0010460B"/>
    <w:rsid w:val="00110663"/>
    <w:rsid w:val="00112043"/>
    <w:rsid w:val="0011264D"/>
    <w:rsid w:val="0011489A"/>
    <w:rsid w:val="00114A73"/>
    <w:rsid w:val="00117EDF"/>
    <w:rsid w:val="0012109D"/>
    <w:rsid w:val="00124EC3"/>
    <w:rsid w:val="0012510C"/>
    <w:rsid w:val="00127F5D"/>
    <w:rsid w:val="00131761"/>
    <w:rsid w:val="001350C3"/>
    <w:rsid w:val="001377A3"/>
    <w:rsid w:val="00141488"/>
    <w:rsid w:val="00143463"/>
    <w:rsid w:val="001440C0"/>
    <w:rsid w:val="00144BD9"/>
    <w:rsid w:val="00147924"/>
    <w:rsid w:val="001564F8"/>
    <w:rsid w:val="00161A00"/>
    <w:rsid w:val="00161DD0"/>
    <w:rsid w:val="001622FA"/>
    <w:rsid w:val="00172D9D"/>
    <w:rsid w:val="001744FF"/>
    <w:rsid w:val="00175B1C"/>
    <w:rsid w:val="0017780A"/>
    <w:rsid w:val="001857B1"/>
    <w:rsid w:val="00190255"/>
    <w:rsid w:val="001905DB"/>
    <w:rsid w:val="001932F4"/>
    <w:rsid w:val="0019517D"/>
    <w:rsid w:val="00195324"/>
    <w:rsid w:val="001A1C97"/>
    <w:rsid w:val="001A2E09"/>
    <w:rsid w:val="001A6B80"/>
    <w:rsid w:val="001B0FAC"/>
    <w:rsid w:val="001B451F"/>
    <w:rsid w:val="001B75A0"/>
    <w:rsid w:val="001C5859"/>
    <w:rsid w:val="001D1F4E"/>
    <w:rsid w:val="001D5806"/>
    <w:rsid w:val="001D606B"/>
    <w:rsid w:val="001E0E54"/>
    <w:rsid w:val="001E1F26"/>
    <w:rsid w:val="001E48BA"/>
    <w:rsid w:val="001E5B08"/>
    <w:rsid w:val="001E72C6"/>
    <w:rsid w:val="001F59C7"/>
    <w:rsid w:val="00201242"/>
    <w:rsid w:val="00202DC8"/>
    <w:rsid w:val="00205953"/>
    <w:rsid w:val="00207493"/>
    <w:rsid w:val="00222173"/>
    <w:rsid w:val="00222325"/>
    <w:rsid w:val="00230340"/>
    <w:rsid w:val="00242310"/>
    <w:rsid w:val="00243B45"/>
    <w:rsid w:val="00245C41"/>
    <w:rsid w:val="00247138"/>
    <w:rsid w:val="00252431"/>
    <w:rsid w:val="00255B4E"/>
    <w:rsid w:val="00255CF6"/>
    <w:rsid w:val="002562B4"/>
    <w:rsid w:val="0025664A"/>
    <w:rsid w:val="00263621"/>
    <w:rsid w:val="00265D8A"/>
    <w:rsid w:val="00266421"/>
    <w:rsid w:val="00267624"/>
    <w:rsid w:val="00270535"/>
    <w:rsid w:val="00271A40"/>
    <w:rsid w:val="002812E8"/>
    <w:rsid w:val="0028265F"/>
    <w:rsid w:val="00283892"/>
    <w:rsid w:val="0028499B"/>
    <w:rsid w:val="00284F66"/>
    <w:rsid w:val="002878A4"/>
    <w:rsid w:val="00291BB0"/>
    <w:rsid w:val="002A2D01"/>
    <w:rsid w:val="002A3C4D"/>
    <w:rsid w:val="002A49BB"/>
    <w:rsid w:val="002A62D0"/>
    <w:rsid w:val="002B022F"/>
    <w:rsid w:val="002B120D"/>
    <w:rsid w:val="002B1CFD"/>
    <w:rsid w:val="002B329F"/>
    <w:rsid w:val="002B6444"/>
    <w:rsid w:val="002B783A"/>
    <w:rsid w:val="002B7BE9"/>
    <w:rsid w:val="002C02C3"/>
    <w:rsid w:val="002C2882"/>
    <w:rsid w:val="002D3E9B"/>
    <w:rsid w:val="002D4590"/>
    <w:rsid w:val="002D4FB9"/>
    <w:rsid w:val="002D7867"/>
    <w:rsid w:val="002E15A5"/>
    <w:rsid w:val="002E16D9"/>
    <w:rsid w:val="002E1ACD"/>
    <w:rsid w:val="002E2169"/>
    <w:rsid w:val="002E43EB"/>
    <w:rsid w:val="002E6461"/>
    <w:rsid w:val="002E67AD"/>
    <w:rsid w:val="002F12CC"/>
    <w:rsid w:val="002F19AD"/>
    <w:rsid w:val="002F3608"/>
    <w:rsid w:val="002F75AE"/>
    <w:rsid w:val="0030457E"/>
    <w:rsid w:val="00304C14"/>
    <w:rsid w:val="00306A4B"/>
    <w:rsid w:val="0031058D"/>
    <w:rsid w:val="00320D73"/>
    <w:rsid w:val="00321367"/>
    <w:rsid w:val="00321520"/>
    <w:rsid w:val="003242FA"/>
    <w:rsid w:val="00324D87"/>
    <w:rsid w:val="00327306"/>
    <w:rsid w:val="0033275D"/>
    <w:rsid w:val="003340B0"/>
    <w:rsid w:val="003345F4"/>
    <w:rsid w:val="003349FE"/>
    <w:rsid w:val="00336EC1"/>
    <w:rsid w:val="003404AC"/>
    <w:rsid w:val="003413E5"/>
    <w:rsid w:val="00343376"/>
    <w:rsid w:val="00347A80"/>
    <w:rsid w:val="00352BCC"/>
    <w:rsid w:val="00356FF2"/>
    <w:rsid w:val="00357BCE"/>
    <w:rsid w:val="00362735"/>
    <w:rsid w:val="00363BB6"/>
    <w:rsid w:val="00366194"/>
    <w:rsid w:val="0037161D"/>
    <w:rsid w:val="0037329D"/>
    <w:rsid w:val="00382ED6"/>
    <w:rsid w:val="0038349C"/>
    <w:rsid w:val="0038763B"/>
    <w:rsid w:val="0039070E"/>
    <w:rsid w:val="00391631"/>
    <w:rsid w:val="003927AA"/>
    <w:rsid w:val="00393E52"/>
    <w:rsid w:val="003942B4"/>
    <w:rsid w:val="003964B7"/>
    <w:rsid w:val="00396D1D"/>
    <w:rsid w:val="0039757F"/>
    <w:rsid w:val="003A2943"/>
    <w:rsid w:val="003A38E1"/>
    <w:rsid w:val="003A4B36"/>
    <w:rsid w:val="003A6164"/>
    <w:rsid w:val="003A6550"/>
    <w:rsid w:val="003B6FBE"/>
    <w:rsid w:val="003C690E"/>
    <w:rsid w:val="003D079C"/>
    <w:rsid w:val="003D3345"/>
    <w:rsid w:val="003E3DA5"/>
    <w:rsid w:val="003E3EE4"/>
    <w:rsid w:val="003E44CD"/>
    <w:rsid w:val="003F2696"/>
    <w:rsid w:val="003F5DCF"/>
    <w:rsid w:val="004004CF"/>
    <w:rsid w:val="00404AC0"/>
    <w:rsid w:val="00407943"/>
    <w:rsid w:val="00407E0A"/>
    <w:rsid w:val="00411471"/>
    <w:rsid w:val="00412512"/>
    <w:rsid w:val="00413E9F"/>
    <w:rsid w:val="00414C28"/>
    <w:rsid w:val="0041564F"/>
    <w:rsid w:val="0041728F"/>
    <w:rsid w:val="00417735"/>
    <w:rsid w:val="00420EE7"/>
    <w:rsid w:val="00433599"/>
    <w:rsid w:val="00436FD9"/>
    <w:rsid w:val="004411AC"/>
    <w:rsid w:val="0045477A"/>
    <w:rsid w:val="004609FE"/>
    <w:rsid w:val="004745AA"/>
    <w:rsid w:val="004762FA"/>
    <w:rsid w:val="00477AE8"/>
    <w:rsid w:val="00477BF5"/>
    <w:rsid w:val="0048127E"/>
    <w:rsid w:val="00483255"/>
    <w:rsid w:val="004845D5"/>
    <w:rsid w:val="00484D81"/>
    <w:rsid w:val="00485C84"/>
    <w:rsid w:val="0049044D"/>
    <w:rsid w:val="00493784"/>
    <w:rsid w:val="00495D1C"/>
    <w:rsid w:val="00497DB2"/>
    <w:rsid w:val="004A7163"/>
    <w:rsid w:val="004A7BE4"/>
    <w:rsid w:val="004B5D41"/>
    <w:rsid w:val="004B6B77"/>
    <w:rsid w:val="004B7EBE"/>
    <w:rsid w:val="004C3027"/>
    <w:rsid w:val="004C33EE"/>
    <w:rsid w:val="004C630A"/>
    <w:rsid w:val="004C73DF"/>
    <w:rsid w:val="004C7C38"/>
    <w:rsid w:val="004D0336"/>
    <w:rsid w:val="004D1EBB"/>
    <w:rsid w:val="004D593F"/>
    <w:rsid w:val="004E0E38"/>
    <w:rsid w:val="004E3E5E"/>
    <w:rsid w:val="004E6D0D"/>
    <w:rsid w:val="004F12BD"/>
    <w:rsid w:val="004F2B96"/>
    <w:rsid w:val="004F3F59"/>
    <w:rsid w:val="004F4CAD"/>
    <w:rsid w:val="004F7AC2"/>
    <w:rsid w:val="00501B43"/>
    <w:rsid w:val="0050211B"/>
    <w:rsid w:val="00504147"/>
    <w:rsid w:val="00505E0C"/>
    <w:rsid w:val="00506DF3"/>
    <w:rsid w:val="00506F7F"/>
    <w:rsid w:val="00510733"/>
    <w:rsid w:val="0051335B"/>
    <w:rsid w:val="005140F6"/>
    <w:rsid w:val="005152E1"/>
    <w:rsid w:val="00516E49"/>
    <w:rsid w:val="00520377"/>
    <w:rsid w:val="00521BB1"/>
    <w:rsid w:val="00521CA2"/>
    <w:rsid w:val="005220DF"/>
    <w:rsid w:val="005231FE"/>
    <w:rsid w:val="00525935"/>
    <w:rsid w:val="00526808"/>
    <w:rsid w:val="00535E72"/>
    <w:rsid w:val="00536ABF"/>
    <w:rsid w:val="00540744"/>
    <w:rsid w:val="00541657"/>
    <w:rsid w:val="005428FA"/>
    <w:rsid w:val="005450C0"/>
    <w:rsid w:val="00545DDA"/>
    <w:rsid w:val="005527B8"/>
    <w:rsid w:val="0055482A"/>
    <w:rsid w:val="005646CA"/>
    <w:rsid w:val="00565178"/>
    <w:rsid w:val="00566049"/>
    <w:rsid w:val="00567112"/>
    <w:rsid w:val="00571163"/>
    <w:rsid w:val="00571EDF"/>
    <w:rsid w:val="00574CBA"/>
    <w:rsid w:val="00575D75"/>
    <w:rsid w:val="005800F8"/>
    <w:rsid w:val="00581C61"/>
    <w:rsid w:val="00584F8E"/>
    <w:rsid w:val="00592651"/>
    <w:rsid w:val="00592FD4"/>
    <w:rsid w:val="005943E2"/>
    <w:rsid w:val="005968C9"/>
    <w:rsid w:val="005A3F0B"/>
    <w:rsid w:val="005A3F4E"/>
    <w:rsid w:val="005A4C74"/>
    <w:rsid w:val="005A70B3"/>
    <w:rsid w:val="005B0D53"/>
    <w:rsid w:val="005B3679"/>
    <w:rsid w:val="005B5685"/>
    <w:rsid w:val="005D0A28"/>
    <w:rsid w:val="005D2D1D"/>
    <w:rsid w:val="005D791A"/>
    <w:rsid w:val="005E2106"/>
    <w:rsid w:val="005E308A"/>
    <w:rsid w:val="005E3E57"/>
    <w:rsid w:val="005E6296"/>
    <w:rsid w:val="005F7C53"/>
    <w:rsid w:val="00600292"/>
    <w:rsid w:val="006034E3"/>
    <w:rsid w:val="00605004"/>
    <w:rsid w:val="00610711"/>
    <w:rsid w:val="00610EB2"/>
    <w:rsid w:val="00611172"/>
    <w:rsid w:val="006147F8"/>
    <w:rsid w:val="0061509E"/>
    <w:rsid w:val="006205F8"/>
    <w:rsid w:val="006206D0"/>
    <w:rsid w:val="006232C4"/>
    <w:rsid w:val="00625E4F"/>
    <w:rsid w:val="0063161D"/>
    <w:rsid w:val="0063478F"/>
    <w:rsid w:val="00635B68"/>
    <w:rsid w:val="00637576"/>
    <w:rsid w:val="00640630"/>
    <w:rsid w:val="00641586"/>
    <w:rsid w:val="00641B08"/>
    <w:rsid w:val="00642635"/>
    <w:rsid w:val="006448E2"/>
    <w:rsid w:val="0064536A"/>
    <w:rsid w:val="00646C06"/>
    <w:rsid w:val="00647921"/>
    <w:rsid w:val="006505DB"/>
    <w:rsid w:val="00651407"/>
    <w:rsid w:val="00662ACC"/>
    <w:rsid w:val="00663771"/>
    <w:rsid w:val="00676BB0"/>
    <w:rsid w:val="006817AB"/>
    <w:rsid w:val="0068246F"/>
    <w:rsid w:val="00685850"/>
    <w:rsid w:val="00690624"/>
    <w:rsid w:val="00693CBF"/>
    <w:rsid w:val="00696E1C"/>
    <w:rsid w:val="006A3B8B"/>
    <w:rsid w:val="006A50BF"/>
    <w:rsid w:val="006A64FD"/>
    <w:rsid w:val="006A7187"/>
    <w:rsid w:val="006A7268"/>
    <w:rsid w:val="006B2D0B"/>
    <w:rsid w:val="006B3B0A"/>
    <w:rsid w:val="006B6196"/>
    <w:rsid w:val="006B69CB"/>
    <w:rsid w:val="006C0050"/>
    <w:rsid w:val="006C21E2"/>
    <w:rsid w:val="006C42E6"/>
    <w:rsid w:val="006D0253"/>
    <w:rsid w:val="006D0ED3"/>
    <w:rsid w:val="006D7312"/>
    <w:rsid w:val="006E12D2"/>
    <w:rsid w:val="006E69B5"/>
    <w:rsid w:val="006F0A90"/>
    <w:rsid w:val="0070303C"/>
    <w:rsid w:val="00712DF6"/>
    <w:rsid w:val="00713A02"/>
    <w:rsid w:val="00714AE7"/>
    <w:rsid w:val="00715169"/>
    <w:rsid w:val="00730970"/>
    <w:rsid w:val="00733743"/>
    <w:rsid w:val="00735EA4"/>
    <w:rsid w:val="00740543"/>
    <w:rsid w:val="00743838"/>
    <w:rsid w:val="007443C1"/>
    <w:rsid w:val="00746BFC"/>
    <w:rsid w:val="007549F3"/>
    <w:rsid w:val="00754A4F"/>
    <w:rsid w:val="00754CA4"/>
    <w:rsid w:val="00760A4F"/>
    <w:rsid w:val="00764156"/>
    <w:rsid w:val="0076572D"/>
    <w:rsid w:val="00771DF1"/>
    <w:rsid w:val="0077484B"/>
    <w:rsid w:val="0078135E"/>
    <w:rsid w:val="00783017"/>
    <w:rsid w:val="00783793"/>
    <w:rsid w:val="00783C68"/>
    <w:rsid w:val="00786903"/>
    <w:rsid w:val="00792963"/>
    <w:rsid w:val="007979F1"/>
    <w:rsid w:val="007A0004"/>
    <w:rsid w:val="007B1690"/>
    <w:rsid w:val="007B21A3"/>
    <w:rsid w:val="007B74D2"/>
    <w:rsid w:val="007C048B"/>
    <w:rsid w:val="007C0A1D"/>
    <w:rsid w:val="007C0B59"/>
    <w:rsid w:val="007C1EE6"/>
    <w:rsid w:val="007C3078"/>
    <w:rsid w:val="007C6135"/>
    <w:rsid w:val="007D0A34"/>
    <w:rsid w:val="007D0D3B"/>
    <w:rsid w:val="007D179F"/>
    <w:rsid w:val="007D41F5"/>
    <w:rsid w:val="007D5ED8"/>
    <w:rsid w:val="007D6B72"/>
    <w:rsid w:val="007E6CE6"/>
    <w:rsid w:val="007F0765"/>
    <w:rsid w:val="007F1DEA"/>
    <w:rsid w:val="007F2DAF"/>
    <w:rsid w:val="007F372D"/>
    <w:rsid w:val="007F7F6F"/>
    <w:rsid w:val="00811C75"/>
    <w:rsid w:val="00813460"/>
    <w:rsid w:val="00822830"/>
    <w:rsid w:val="00824709"/>
    <w:rsid w:val="0082696F"/>
    <w:rsid w:val="00834F7C"/>
    <w:rsid w:val="00835D3F"/>
    <w:rsid w:val="00836DE3"/>
    <w:rsid w:val="00837506"/>
    <w:rsid w:val="00841F07"/>
    <w:rsid w:val="0085037A"/>
    <w:rsid w:val="00850769"/>
    <w:rsid w:val="008512C0"/>
    <w:rsid w:val="0085304B"/>
    <w:rsid w:val="0085595E"/>
    <w:rsid w:val="00855E31"/>
    <w:rsid w:val="008566FE"/>
    <w:rsid w:val="00857C53"/>
    <w:rsid w:val="00857D98"/>
    <w:rsid w:val="008659CF"/>
    <w:rsid w:val="008677AB"/>
    <w:rsid w:val="00872161"/>
    <w:rsid w:val="0087555D"/>
    <w:rsid w:val="0087755C"/>
    <w:rsid w:val="0088074E"/>
    <w:rsid w:val="00885089"/>
    <w:rsid w:val="008955C8"/>
    <w:rsid w:val="008955FB"/>
    <w:rsid w:val="00896F1C"/>
    <w:rsid w:val="008A01CC"/>
    <w:rsid w:val="008B4531"/>
    <w:rsid w:val="008B5F52"/>
    <w:rsid w:val="008C1232"/>
    <w:rsid w:val="008C4AE5"/>
    <w:rsid w:val="008C4D01"/>
    <w:rsid w:val="008C6A15"/>
    <w:rsid w:val="008C6D72"/>
    <w:rsid w:val="008D44B0"/>
    <w:rsid w:val="008D4796"/>
    <w:rsid w:val="008D4C9D"/>
    <w:rsid w:val="008E0C65"/>
    <w:rsid w:val="008E16F7"/>
    <w:rsid w:val="008E1BD8"/>
    <w:rsid w:val="008E4E54"/>
    <w:rsid w:val="008E5661"/>
    <w:rsid w:val="008F36DE"/>
    <w:rsid w:val="008F5110"/>
    <w:rsid w:val="008F645E"/>
    <w:rsid w:val="009114ED"/>
    <w:rsid w:val="0091156C"/>
    <w:rsid w:val="00912844"/>
    <w:rsid w:val="00920593"/>
    <w:rsid w:val="00920762"/>
    <w:rsid w:val="009275B5"/>
    <w:rsid w:val="0093031E"/>
    <w:rsid w:val="00930D43"/>
    <w:rsid w:val="0093346A"/>
    <w:rsid w:val="00937B7F"/>
    <w:rsid w:val="00943AF0"/>
    <w:rsid w:val="00944683"/>
    <w:rsid w:val="00945C13"/>
    <w:rsid w:val="00947D2B"/>
    <w:rsid w:val="00953939"/>
    <w:rsid w:val="009565DD"/>
    <w:rsid w:val="00962EF8"/>
    <w:rsid w:val="00965442"/>
    <w:rsid w:val="009670DD"/>
    <w:rsid w:val="00967DCE"/>
    <w:rsid w:val="009716B4"/>
    <w:rsid w:val="00976644"/>
    <w:rsid w:val="00977F1D"/>
    <w:rsid w:val="009812BE"/>
    <w:rsid w:val="00984EB9"/>
    <w:rsid w:val="00985132"/>
    <w:rsid w:val="00995C50"/>
    <w:rsid w:val="009A7477"/>
    <w:rsid w:val="009B1359"/>
    <w:rsid w:val="009B2A2E"/>
    <w:rsid w:val="009B7A83"/>
    <w:rsid w:val="009C4609"/>
    <w:rsid w:val="009C546E"/>
    <w:rsid w:val="009C5F95"/>
    <w:rsid w:val="009C665D"/>
    <w:rsid w:val="009C7822"/>
    <w:rsid w:val="009D0B41"/>
    <w:rsid w:val="009D2341"/>
    <w:rsid w:val="009D3321"/>
    <w:rsid w:val="009D3BD3"/>
    <w:rsid w:val="009D4DF9"/>
    <w:rsid w:val="009D72AB"/>
    <w:rsid w:val="009D7C37"/>
    <w:rsid w:val="009E364D"/>
    <w:rsid w:val="009E6597"/>
    <w:rsid w:val="009F634F"/>
    <w:rsid w:val="009F63BA"/>
    <w:rsid w:val="00A0277F"/>
    <w:rsid w:val="00A052DC"/>
    <w:rsid w:val="00A111D8"/>
    <w:rsid w:val="00A15C5B"/>
    <w:rsid w:val="00A15E78"/>
    <w:rsid w:val="00A2599D"/>
    <w:rsid w:val="00A30ECA"/>
    <w:rsid w:val="00A31574"/>
    <w:rsid w:val="00A317AE"/>
    <w:rsid w:val="00A31C6B"/>
    <w:rsid w:val="00A32B80"/>
    <w:rsid w:val="00A378E5"/>
    <w:rsid w:val="00A41891"/>
    <w:rsid w:val="00A41E0F"/>
    <w:rsid w:val="00A44186"/>
    <w:rsid w:val="00A5336C"/>
    <w:rsid w:val="00A55888"/>
    <w:rsid w:val="00A600CC"/>
    <w:rsid w:val="00A6213A"/>
    <w:rsid w:val="00A64BBB"/>
    <w:rsid w:val="00A655E4"/>
    <w:rsid w:val="00A6686A"/>
    <w:rsid w:val="00A765CF"/>
    <w:rsid w:val="00A809E4"/>
    <w:rsid w:val="00A814F7"/>
    <w:rsid w:val="00A8151F"/>
    <w:rsid w:val="00A833E4"/>
    <w:rsid w:val="00A84D8C"/>
    <w:rsid w:val="00A93344"/>
    <w:rsid w:val="00A94C52"/>
    <w:rsid w:val="00A95028"/>
    <w:rsid w:val="00A97534"/>
    <w:rsid w:val="00A976CA"/>
    <w:rsid w:val="00A97A63"/>
    <w:rsid w:val="00AA2F45"/>
    <w:rsid w:val="00AA30E5"/>
    <w:rsid w:val="00AA66B0"/>
    <w:rsid w:val="00AA6D18"/>
    <w:rsid w:val="00AB5268"/>
    <w:rsid w:val="00AB698C"/>
    <w:rsid w:val="00AB7128"/>
    <w:rsid w:val="00AB7B60"/>
    <w:rsid w:val="00AC090E"/>
    <w:rsid w:val="00AC3E7D"/>
    <w:rsid w:val="00AC5282"/>
    <w:rsid w:val="00AC71E1"/>
    <w:rsid w:val="00AD03FB"/>
    <w:rsid w:val="00AE36FB"/>
    <w:rsid w:val="00AE664C"/>
    <w:rsid w:val="00AF2382"/>
    <w:rsid w:val="00AF4D85"/>
    <w:rsid w:val="00AF60A9"/>
    <w:rsid w:val="00AF69FE"/>
    <w:rsid w:val="00B0008B"/>
    <w:rsid w:val="00B005A2"/>
    <w:rsid w:val="00B01FE3"/>
    <w:rsid w:val="00B02ECC"/>
    <w:rsid w:val="00B039E6"/>
    <w:rsid w:val="00B03FC6"/>
    <w:rsid w:val="00B04166"/>
    <w:rsid w:val="00B057BF"/>
    <w:rsid w:val="00B0655B"/>
    <w:rsid w:val="00B11DF1"/>
    <w:rsid w:val="00B12C5A"/>
    <w:rsid w:val="00B15E8C"/>
    <w:rsid w:val="00B20168"/>
    <w:rsid w:val="00B21845"/>
    <w:rsid w:val="00B24909"/>
    <w:rsid w:val="00B24A6E"/>
    <w:rsid w:val="00B25B2E"/>
    <w:rsid w:val="00B27735"/>
    <w:rsid w:val="00B27CEA"/>
    <w:rsid w:val="00B31752"/>
    <w:rsid w:val="00B33D3E"/>
    <w:rsid w:val="00B359BF"/>
    <w:rsid w:val="00B404DB"/>
    <w:rsid w:val="00B41EDF"/>
    <w:rsid w:val="00B50691"/>
    <w:rsid w:val="00B5523A"/>
    <w:rsid w:val="00B6361C"/>
    <w:rsid w:val="00B638C3"/>
    <w:rsid w:val="00B707BE"/>
    <w:rsid w:val="00B7365C"/>
    <w:rsid w:val="00B8348A"/>
    <w:rsid w:val="00B8678C"/>
    <w:rsid w:val="00B903B7"/>
    <w:rsid w:val="00B936B8"/>
    <w:rsid w:val="00B97B2F"/>
    <w:rsid w:val="00BA1E6F"/>
    <w:rsid w:val="00BA3A84"/>
    <w:rsid w:val="00BA3B71"/>
    <w:rsid w:val="00BA7E4C"/>
    <w:rsid w:val="00BB2AB9"/>
    <w:rsid w:val="00BB60B4"/>
    <w:rsid w:val="00BC2C0B"/>
    <w:rsid w:val="00BC338F"/>
    <w:rsid w:val="00BC5395"/>
    <w:rsid w:val="00BD2077"/>
    <w:rsid w:val="00BD43EE"/>
    <w:rsid w:val="00BD7198"/>
    <w:rsid w:val="00BE1A6C"/>
    <w:rsid w:val="00BE32BD"/>
    <w:rsid w:val="00BE6936"/>
    <w:rsid w:val="00BE7BDE"/>
    <w:rsid w:val="00BF5494"/>
    <w:rsid w:val="00BF5FC7"/>
    <w:rsid w:val="00BF6885"/>
    <w:rsid w:val="00C00A01"/>
    <w:rsid w:val="00C01A2D"/>
    <w:rsid w:val="00C119B4"/>
    <w:rsid w:val="00C12565"/>
    <w:rsid w:val="00C20CEE"/>
    <w:rsid w:val="00C2382A"/>
    <w:rsid w:val="00C23C74"/>
    <w:rsid w:val="00C24FCB"/>
    <w:rsid w:val="00C31057"/>
    <w:rsid w:val="00C314A2"/>
    <w:rsid w:val="00C314DB"/>
    <w:rsid w:val="00C33374"/>
    <w:rsid w:val="00C33959"/>
    <w:rsid w:val="00C36C41"/>
    <w:rsid w:val="00C3790F"/>
    <w:rsid w:val="00C37AA4"/>
    <w:rsid w:val="00C40CB8"/>
    <w:rsid w:val="00C4149E"/>
    <w:rsid w:val="00C440C3"/>
    <w:rsid w:val="00C508CB"/>
    <w:rsid w:val="00C53213"/>
    <w:rsid w:val="00C56681"/>
    <w:rsid w:val="00C57BE5"/>
    <w:rsid w:val="00C6301A"/>
    <w:rsid w:val="00C71A64"/>
    <w:rsid w:val="00C80831"/>
    <w:rsid w:val="00C81A79"/>
    <w:rsid w:val="00C8598B"/>
    <w:rsid w:val="00C870FD"/>
    <w:rsid w:val="00C8726C"/>
    <w:rsid w:val="00C90CBC"/>
    <w:rsid w:val="00C912FA"/>
    <w:rsid w:val="00C91918"/>
    <w:rsid w:val="00C933AF"/>
    <w:rsid w:val="00C93881"/>
    <w:rsid w:val="00C9797B"/>
    <w:rsid w:val="00CA5C5C"/>
    <w:rsid w:val="00CA7398"/>
    <w:rsid w:val="00CA794E"/>
    <w:rsid w:val="00CB3240"/>
    <w:rsid w:val="00CC2218"/>
    <w:rsid w:val="00CC3F6D"/>
    <w:rsid w:val="00CD258C"/>
    <w:rsid w:val="00CE224E"/>
    <w:rsid w:val="00CE5860"/>
    <w:rsid w:val="00CF1ABC"/>
    <w:rsid w:val="00CF5974"/>
    <w:rsid w:val="00D01FC0"/>
    <w:rsid w:val="00D0290B"/>
    <w:rsid w:val="00D17EF4"/>
    <w:rsid w:val="00D22523"/>
    <w:rsid w:val="00D273C8"/>
    <w:rsid w:val="00D36BEF"/>
    <w:rsid w:val="00D37079"/>
    <w:rsid w:val="00D377C9"/>
    <w:rsid w:val="00D43353"/>
    <w:rsid w:val="00D5005E"/>
    <w:rsid w:val="00D528C2"/>
    <w:rsid w:val="00D56424"/>
    <w:rsid w:val="00D628D3"/>
    <w:rsid w:val="00D65BC1"/>
    <w:rsid w:val="00D700A9"/>
    <w:rsid w:val="00D721A4"/>
    <w:rsid w:val="00D75738"/>
    <w:rsid w:val="00D805C3"/>
    <w:rsid w:val="00D82526"/>
    <w:rsid w:val="00D82558"/>
    <w:rsid w:val="00D86557"/>
    <w:rsid w:val="00D91706"/>
    <w:rsid w:val="00D92623"/>
    <w:rsid w:val="00D93AC7"/>
    <w:rsid w:val="00D93D50"/>
    <w:rsid w:val="00D95679"/>
    <w:rsid w:val="00D958D2"/>
    <w:rsid w:val="00D95ADD"/>
    <w:rsid w:val="00D96F84"/>
    <w:rsid w:val="00DA0B94"/>
    <w:rsid w:val="00DA2742"/>
    <w:rsid w:val="00DA4A62"/>
    <w:rsid w:val="00DA5332"/>
    <w:rsid w:val="00DA7677"/>
    <w:rsid w:val="00DB3C10"/>
    <w:rsid w:val="00DB5B9B"/>
    <w:rsid w:val="00DB60E7"/>
    <w:rsid w:val="00DC52A0"/>
    <w:rsid w:val="00DC56D0"/>
    <w:rsid w:val="00DD05D5"/>
    <w:rsid w:val="00DD0DE2"/>
    <w:rsid w:val="00DD1226"/>
    <w:rsid w:val="00DD1508"/>
    <w:rsid w:val="00DD2C78"/>
    <w:rsid w:val="00DD3AF1"/>
    <w:rsid w:val="00DD5291"/>
    <w:rsid w:val="00DE4776"/>
    <w:rsid w:val="00DE52FA"/>
    <w:rsid w:val="00DE5349"/>
    <w:rsid w:val="00DE5BEA"/>
    <w:rsid w:val="00DE60DD"/>
    <w:rsid w:val="00DE627F"/>
    <w:rsid w:val="00DE6FF9"/>
    <w:rsid w:val="00DF2A41"/>
    <w:rsid w:val="00E00714"/>
    <w:rsid w:val="00E05FEA"/>
    <w:rsid w:val="00E07A04"/>
    <w:rsid w:val="00E153C8"/>
    <w:rsid w:val="00E20E84"/>
    <w:rsid w:val="00E2171D"/>
    <w:rsid w:val="00E24333"/>
    <w:rsid w:val="00E243EF"/>
    <w:rsid w:val="00E25EA0"/>
    <w:rsid w:val="00E26997"/>
    <w:rsid w:val="00E27B7D"/>
    <w:rsid w:val="00E32095"/>
    <w:rsid w:val="00E32456"/>
    <w:rsid w:val="00E347BE"/>
    <w:rsid w:val="00E35A43"/>
    <w:rsid w:val="00E37211"/>
    <w:rsid w:val="00E40342"/>
    <w:rsid w:val="00E42AC6"/>
    <w:rsid w:val="00E45C42"/>
    <w:rsid w:val="00E54872"/>
    <w:rsid w:val="00E560D6"/>
    <w:rsid w:val="00E65058"/>
    <w:rsid w:val="00E67A6E"/>
    <w:rsid w:val="00E73FD8"/>
    <w:rsid w:val="00E769D1"/>
    <w:rsid w:val="00E83E1E"/>
    <w:rsid w:val="00E87D2B"/>
    <w:rsid w:val="00E90637"/>
    <w:rsid w:val="00E91619"/>
    <w:rsid w:val="00E952AC"/>
    <w:rsid w:val="00E9774E"/>
    <w:rsid w:val="00EA4821"/>
    <w:rsid w:val="00EA5620"/>
    <w:rsid w:val="00EA69F1"/>
    <w:rsid w:val="00EB470E"/>
    <w:rsid w:val="00EB4F54"/>
    <w:rsid w:val="00EB58AA"/>
    <w:rsid w:val="00EC1114"/>
    <w:rsid w:val="00EC3072"/>
    <w:rsid w:val="00EC316B"/>
    <w:rsid w:val="00EC4F50"/>
    <w:rsid w:val="00EC555F"/>
    <w:rsid w:val="00ED074C"/>
    <w:rsid w:val="00ED0ACD"/>
    <w:rsid w:val="00ED47F1"/>
    <w:rsid w:val="00ED60C4"/>
    <w:rsid w:val="00ED6B6E"/>
    <w:rsid w:val="00ED6D20"/>
    <w:rsid w:val="00EE0739"/>
    <w:rsid w:val="00EE081D"/>
    <w:rsid w:val="00EE1498"/>
    <w:rsid w:val="00EE35B4"/>
    <w:rsid w:val="00EE56B6"/>
    <w:rsid w:val="00EE69EC"/>
    <w:rsid w:val="00EE6D14"/>
    <w:rsid w:val="00EF0135"/>
    <w:rsid w:val="00EF074A"/>
    <w:rsid w:val="00EF187F"/>
    <w:rsid w:val="00EF1E23"/>
    <w:rsid w:val="00EF3F9C"/>
    <w:rsid w:val="00EF5B7B"/>
    <w:rsid w:val="00F024CF"/>
    <w:rsid w:val="00F04367"/>
    <w:rsid w:val="00F06223"/>
    <w:rsid w:val="00F06AB3"/>
    <w:rsid w:val="00F10870"/>
    <w:rsid w:val="00F145DD"/>
    <w:rsid w:val="00F234DE"/>
    <w:rsid w:val="00F2449D"/>
    <w:rsid w:val="00F24A75"/>
    <w:rsid w:val="00F251FB"/>
    <w:rsid w:val="00F3062F"/>
    <w:rsid w:val="00F3360A"/>
    <w:rsid w:val="00F342F3"/>
    <w:rsid w:val="00F36174"/>
    <w:rsid w:val="00F4097C"/>
    <w:rsid w:val="00F40D56"/>
    <w:rsid w:val="00F465B1"/>
    <w:rsid w:val="00F514A6"/>
    <w:rsid w:val="00F5370D"/>
    <w:rsid w:val="00F53FF0"/>
    <w:rsid w:val="00F56757"/>
    <w:rsid w:val="00F57E8F"/>
    <w:rsid w:val="00F609BF"/>
    <w:rsid w:val="00F618A0"/>
    <w:rsid w:val="00F638FA"/>
    <w:rsid w:val="00F67046"/>
    <w:rsid w:val="00F81455"/>
    <w:rsid w:val="00F815D2"/>
    <w:rsid w:val="00F83398"/>
    <w:rsid w:val="00F867CC"/>
    <w:rsid w:val="00F8700B"/>
    <w:rsid w:val="00F87B22"/>
    <w:rsid w:val="00F97F29"/>
    <w:rsid w:val="00FA49DD"/>
    <w:rsid w:val="00FB0FFA"/>
    <w:rsid w:val="00FB1F69"/>
    <w:rsid w:val="00FB4AE7"/>
    <w:rsid w:val="00FB63C9"/>
    <w:rsid w:val="00FB7CA9"/>
    <w:rsid w:val="00FC209F"/>
    <w:rsid w:val="00FC50E2"/>
    <w:rsid w:val="00FC5B8C"/>
    <w:rsid w:val="00FC6F81"/>
    <w:rsid w:val="00FC7F13"/>
    <w:rsid w:val="00FD03D3"/>
    <w:rsid w:val="00FD0D80"/>
    <w:rsid w:val="00FD59EF"/>
    <w:rsid w:val="00FE0E33"/>
    <w:rsid w:val="00FE30F0"/>
    <w:rsid w:val="00FE3AD7"/>
    <w:rsid w:val="00FE425B"/>
    <w:rsid w:val="00FE7ED3"/>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D33320-97F8-4578-8FDC-B61857A6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63"/>
    <w:rPr>
      <w:sz w:val="24"/>
      <w:szCs w:val="24"/>
    </w:rPr>
  </w:style>
  <w:style w:type="paragraph" w:styleId="Titlu1">
    <w:name w:val="heading 1"/>
    <w:basedOn w:val="Normal"/>
    <w:next w:val="Normal"/>
    <w:link w:val="Titlu1Caracter"/>
    <w:qFormat/>
    <w:rsid w:val="00A97A63"/>
    <w:pPr>
      <w:keepNext/>
      <w:outlineLvl w:val="0"/>
    </w:pPr>
    <w:rPr>
      <w:b/>
      <w:szCs w:val="20"/>
    </w:rPr>
  </w:style>
  <w:style w:type="paragraph" w:styleId="Titlu2">
    <w:name w:val="heading 2"/>
    <w:basedOn w:val="Normal"/>
    <w:next w:val="Normal"/>
    <w:link w:val="Titlu2Caracter"/>
    <w:semiHidden/>
    <w:unhideWhenUsed/>
    <w:qFormat/>
    <w:rsid w:val="00625E4F"/>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semiHidden/>
    <w:unhideWhenUsed/>
    <w:qFormat/>
    <w:rsid w:val="00DA5332"/>
    <w:pPr>
      <w:keepNext/>
      <w:spacing w:before="240" w:after="60"/>
      <w:outlineLvl w:val="2"/>
    </w:pPr>
    <w:rPr>
      <w:rFonts w:ascii="Cambria" w:hAnsi="Cambria"/>
      <w:b/>
      <w:bCs/>
      <w:sz w:val="26"/>
      <w:szCs w:val="26"/>
    </w:rPr>
  </w:style>
  <w:style w:type="paragraph" w:styleId="Titlu4">
    <w:name w:val="heading 4"/>
    <w:basedOn w:val="Normal"/>
    <w:next w:val="Normal"/>
    <w:link w:val="Titlu4Caracter"/>
    <w:semiHidden/>
    <w:unhideWhenUsed/>
    <w:qFormat/>
    <w:rsid w:val="00625E4F"/>
    <w:pPr>
      <w:keepNext/>
      <w:spacing w:before="240" w:after="60"/>
      <w:outlineLvl w:val="3"/>
    </w:pPr>
    <w:rPr>
      <w:rFonts w:ascii="Calibri" w:hAnsi="Calibri"/>
      <w:b/>
      <w:bCs/>
      <w:sz w:val="28"/>
      <w:szCs w:val="28"/>
    </w:rPr>
  </w:style>
  <w:style w:type="paragraph" w:styleId="Titlu5">
    <w:name w:val="heading 5"/>
    <w:basedOn w:val="Normal"/>
    <w:next w:val="Normal"/>
    <w:link w:val="Titlu5Caracter"/>
    <w:semiHidden/>
    <w:unhideWhenUsed/>
    <w:qFormat/>
    <w:rsid w:val="00625E4F"/>
    <w:pPr>
      <w:spacing w:before="240" w:after="60"/>
      <w:outlineLvl w:val="4"/>
    </w:pPr>
    <w:rPr>
      <w:rFonts w:ascii="Calibri" w:hAnsi="Calibri"/>
      <w:b/>
      <w:bCs/>
      <w:i/>
      <w:iCs/>
      <w:sz w:val="26"/>
      <w:szCs w:val="26"/>
    </w:rPr>
  </w:style>
  <w:style w:type="paragraph" w:styleId="Titlu6">
    <w:name w:val="heading 6"/>
    <w:basedOn w:val="Normal"/>
    <w:next w:val="Normal"/>
    <w:link w:val="Titlu6Caracter"/>
    <w:semiHidden/>
    <w:unhideWhenUsed/>
    <w:qFormat/>
    <w:rsid w:val="00D93AC7"/>
    <w:pPr>
      <w:spacing w:before="240" w:after="60"/>
      <w:outlineLvl w:val="5"/>
    </w:pPr>
    <w:rPr>
      <w:rFonts w:ascii="Calibri" w:hAnsi="Calibri"/>
      <w:b/>
      <w:bCs/>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A97A63"/>
    <w:pPr>
      <w:tabs>
        <w:tab w:val="center" w:pos="4320"/>
        <w:tab w:val="right" w:pos="8640"/>
      </w:tabs>
    </w:pPr>
  </w:style>
  <w:style w:type="character" w:styleId="Numrdepagin">
    <w:name w:val="page number"/>
    <w:basedOn w:val="Fontdeparagrafimplicit"/>
    <w:rsid w:val="00A97A63"/>
  </w:style>
  <w:style w:type="character" w:styleId="Hyperlink">
    <w:name w:val="Hyperlink"/>
    <w:rsid w:val="00C314A2"/>
    <w:rPr>
      <w:color w:val="0000FF"/>
      <w:u w:val="single"/>
    </w:rPr>
  </w:style>
  <w:style w:type="paragraph" w:styleId="Antet">
    <w:name w:val="header"/>
    <w:basedOn w:val="Normal"/>
    <w:link w:val="AntetCaracter"/>
    <w:uiPriority w:val="99"/>
    <w:rsid w:val="007F7F6F"/>
    <w:pPr>
      <w:tabs>
        <w:tab w:val="center" w:pos="4320"/>
        <w:tab w:val="right" w:pos="8640"/>
      </w:tabs>
    </w:pPr>
  </w:style>
  <w:style w:type="table" w:styleId="Tabelgril">
    <w:name w:val="Table Grid"/>
    <w:basedOn w:val="TabelNormal"/>
    <w:uiPriority w:val="59"/>
    <w:rsid w:val="00C90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5442"/>
    <w:pPr>
      <w:spacing w:before="100" w:beforeAutospacing="1" w:after="100" w:afterAutospacing="1"/>
    </w:pPr>
  </w:style>
  <w:style w:type="character" w:styleId="Robust">
    <w:name w:val="Strong"/>
    <w:qFormat/>
    <w:rsid w:val="00DD0DE2"/>
    <w:rPr>
      <w:b/>
      <w:bCs/>
    </w:rPr>
  </w:style>
  <w:style w:type="character" w:customStyle="1" w:styleId="sttalineat">
    <w:name w:val="st_talineat"/>
    <w:basedOn w:val="Fontdeparagrafimplicit"/>
    <w:rsid w:val="00F06223"/>
  </w:style>
  <w:style w:type="paragraph" w:customStyle="1" w:styleId="Default">
    <w:name w:val="Default"/>
    <w:rsid w:val="0050211B"/>
    <w:pPr>
      <w:autoSpaceDE w:val="0"/>
      <w:autoSpaceDN w:val="0"/>
      <w:adjustRightInd w:val="0"/>
    </w:pPr>
    <w:rPr>
      <w:color w:val="000000"/>
      <w:sz w:val="24"/>
      <w:szCs w:val="24"/>
      <w:lang w:val="ro-RO" w:eastAsia="ro-RO"/>
    </w:rPr>
  </w:style>
  <w:style w:type="paragraph" w:styleId="Frspaiere">
    <w:name w:val="No Spacing"/>
    <w:qFormat/>
    <w:rsid w:val="0030457E"/>
    <w:rPr>
      <w:sz w:val="24"/>
      <w:szCs w:val="24"/>
    </w:rPr>
  </w:style>
  <w:style w:type="character" w:customStyle="1" w:styleId="Titlu3Caracter">
    <w:name w:val="Titlu 3 Caracter"/>
    <w:basedOn w:val="Fontdeparagrafimplicit"/>
    <w:link w:val="Titlu3"/>
    <w:semiHidden/>
    <w:rsid w:val="00DA5332"/>
    <w:rPr>
      <w:rFonts w:ascii="Cambria" w:hAnsi="Cambria"/>
      <w:b/>
      <w:bCs/>
      <w:sz w:val="26"/>
      <w:szCs w:val="26"/>
    </w:rPr>
  </w:style>
  <w:style w:type="paragraph" w:styleId="TextnBalon">
    <w:name w:val="Balloon Text"/>
    <w:basedOn w:val="Normal"/>
    <w:link w:val="TextnBalonCaracter"/>
    <w:rsid w:val="00896F1C"/>
    <w:rPr>
      <w:rFonts w:ascii="Tahoma" w:hAnsi="Tahoma" w:cs="Tahoma"/>
      <w:sz w:val="16"/>
      <w:szCs w:val="16"/>
    </w:rPr>
  </w:style>
  <w:style w:type="character" w:customStyle="1" w:styleId="TextnBalonCaracter">
    <w:name w:val="Text în Balon Caracter"/>
    <w:basedOn w:val="Fontdeparagrafimplicit"/>
    <w:link w:val="TextnBalon"/>
    <w:rsid w:val="00896F1C"/>
    <w:rPr>
      <w:rFonts w:ascii="Tahoma" w:hAnsi="Tahoma" w:cs="Tahoma"/>
      <w:sz w:val="16"/>
      <w:szCs w:val="16"/>
    </w:rPr>
  </w:style>
  <w:style w:type="paragraph" w:styleId="Corptext">
    <w:name w:val="Body Text"/>
    <w:basedOn w:val="Normal"/>
    <w:link w:val="CorptextCaracter"/>
    <w:rsid w:val="00976644"/>
    <w:pPr>
      <w:jc w:val="both"/>
    </w:pPr>
    <w:rPr>
      <w:sz w:val="28"/>
      <w:szCs w:val="20"/>
      <w:lang w:val="ro-RO"/>
    </w:rPr>
  </w:style>
  <w:style w:type="character" w:customStyle="1" w:styleId="CorptextCaracter">
    <w:name w:val="Corp text Caracter"/>
    <w:basedOn w:val="Fontdeparagrafimplicit"/>
    <w:link w:val="Corptext"/>
    <w:rsid w:val="00976644"/>
    <w:rPr>
      <w:sz w:val="28"/>
      <w:lang w:val="ro-RO"/>
    </w:rPr>
  </w:style>
  <w:style w:type="character" w:styleId="Referinnotdesubsol">
    <w:name w:val="footnote reference"/>
    <w:rsid w:val="00976644"/>
    <w:rPr>
      <w:rFonts w:cs="Times New Roman"/>
      <w:vertAlign w:val="superscript"/>
    </w:rPr>
  </w:style>
  <w:style w:type="paragraph" w:styleId="Textnotdesubsol">
    <w:name w:val="footnote text"/>
    <w:basedOn w:val="Normal"/>
    <w:link w:val="TextnotdesubsolCaracter"/>
    <w:rsid w:val="00976644"/>
    <w:rPr>
      <w:rFonts w:eastAsia="Calibri"/>
      <w:sz w:val="20"/>
      <w:szCs w:val="20"/>
    </w:rPr>
  </w:style>
  <w:style w:type="character" w:customStyle="1" w:styleId="TextnotdesubsolCaracter">
    <w:name w:val="Text notă de subsol Caracter"/>
    <w:basedOn w:val="Fontdeparagrafimplicit"/>
    <w:link w:val="Textnotdesubsol"/>
    <w:rsid w:val="00976644"/>
    <w:rPr>
      <w:rFonts w:eastAsia="Calibri"/>
    </w:rPr>
  </w:style>
  <w:style w:type="character" w:customStyle="1" w:styleId="Titlu2Caracter">
    <w:name w:val="Titlu 2 Caracter"/>
    <w:basedOn w:val="Fontdeparagrafimplicit"/>
    <w:link w:val="Titlu2"/>
    <w:semiHidden/>
    <w:rsid w:val="00625E4F"/>
    <w:rPr>
      <w:rFonts w:ascii="Cambria" w:eastAsia="Times New Roman" w:hAnsi="Cambria" w:cs="Times New Roman"/>
      <w:b/>
      <w:bCs/>
      <w:i/>
      <w:iCs/>
      <w:sz w:val="28"/>
      <w:szCs w:val="28"/>
    </w:rPr>
  </w:style>
  <w:style w:type="character" w:customStyle="1" w:styleId="Titlu4Caracter">
    <w:name w:val="Titlu 4 Caracter"/>
    <w:basedOn w:val="Fontdeparagrafimplicit"/>
    <w:link w:val="Titlu4"/>
    <w:semiHidden/>
    <w:rsid w:val="00625E4F"/>
    <w:rPr>
      <w:rFonts w:ascii="Calibri" w:eastAsia="Times New Roman" w:hAnsi="Calibri" w:cs="Times New Roman"/>
      <w:b/>
      <w:bCs/>
      <w:sz w:val="28"/>
      <w:szCs w:val="28"/>
    </w:rPr>
  </w:style>
  <w:style w:type="character" w:customStyle="1" w:styleId="Titlu5Caracter">
    <w:name w:val="Titlu 5 Caracter"/>
    <w:basedOn w:val="Fontdeparagrafimplicit"/>
    <w:link w:val="Titlu5"/>
    <w:semiHidden/>
    <w:rsid w:val="00625E4F"/>
    <w:rPr>
      <w:rFonts w:ascii="Calibri" w:eastAsia="Times New Roman" w:hAnsi="Calibri" w:cs="Times New Roman"/>
      <w:b/>
      <w:bCs/>
      <w:i/>
      <w:iCs/>
      <w:sz w:val="26"/>
      <w:szCs w:val="26"/>
    </w:rPr>
  </w:style>
  <w:style w:type="paragraph" w:styleId="Corptext2">
    <w:name w:val="Body Text 2"/>
    <w:basedOn w:val="Normal"/>
    <w:link w:val="Corptext2Caracter"/>
    <w:uiPriority w:val="99"/>
    <w:rsid w:val="00625E4F"/>
    <w:pPr>
      <w:spacing w:after="120" w:line="480" w:lineRule="auto"/>
    </w:pPr>
  </w:style>
  <w:style w:type="character" w:customStyle="1" w:styleId="Corptext2Caracter">
    <w:name w:val="Corp text 2 Caracter"/>
    <w:basedOn w:val="Fontdeparagrafimplicit"/>
    <w:link w:val="Corptext2"/>
    <w:uiPriority w:val="99"/>
    <w:rsid w:val="00625E4F"/>
    <w:rPr>
      <w:sz w:val="24"/>
      <w:szCs w:val="24"/>
    </w:rPr>
  </w:style>
  <w:style w:type="character" w:customStyle="1" w:styleId="Bodytext12">
    <w:name w:val="Body text (12)_"/>
    <w:basedOn w:val="Fontdeparagrafimplicit"/>
    <w:link w:val="Bodytext120"/>
    <w:rsid w:val="0087755C"/>
    <w:rPr>
      <w:shd w:val="clear" w:color="auto" w:fill="FFFFFF"/>
    </w:rPr>
  </w:style>
  <w:style w:type="paragraph" w:customStyle="1" w:styleId="Bodytext120">
    <w:name w:val="Body text (12)"/>
    <w:basedOn w:val="Normal"/>
    <w:link w:val="Bodytext12"/>
    <w:rsid w:val="0087755C"/>
    <w:pPr>
      <w:shd w:val="clear" w:color="auto" w:fill="FFFFFF"/>
      <w:spacing w:before="960" w:line="259" w:lineRule="exact"/>
      <w:jc w:val="both"/>
    </w:pPr>
    <w:rPr>
      <w:sz w:val="20"/>
      <w:szCs w:val="20"/>
    </w:rPr>
  </w:style>
  <w:style w:type="character" w:customStyle="1" w:styleId="Bodytext13">
    <w:name w:val="Body text (13)_"/>
    <w:basedOn w:val="Fontdeparagrafimplicit"/>
    <w:link w:val="Bodytext130"/>
    <w:rsid w:val="0087555D"/>
    <w:rPr>
      <w:shd w:val="clear" w:color="auto" w:fill="FFFFFF"/>
    </w:rPr>
  </w:style>
  <w:style w:type="character" w:customStyle="1" w:styleId="Bodytext13NotItalic">
    <w:name w:val="Body text (13) + Not Italic"/>
    <w:basedOn w:val="Bodytext13"/>
    <w:rsid w:val="0087555D"/>
    <w:rPr>
      <w:i/>
      <w:iCs/>
      <w:shd w:val="clear" w:color="auto" w:fill="FFFFFF"/>
    </w:rPr>
  </w:style>
  <w:style w:type="character" w:customStyle="1" w:styleId="Bodytext12Italic">
    <w:name w:val="Body text (12) + Italic"/>
    <w:basedOn w:val="Bodytext12"/>
    <w:rsid w:val="0087555D"/>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Bodytext130">
    <w:name w:val="Body text (13)"/>
    <w:basedOn w:val="Normal"/>
    <w:link w:val="Bodytext13"/>
    <w:rsid w:val="0087555D"/>
    <w:pPr>
      <w:shd w:val="clear" w:color="auto" w:fill="FFFFFF"/>
      <w:spacing w:line="254" w:lineRule="exact"/>
      <w:jc w:val="both"/>
    </w:pPr>
    <w:rPr>
      <w:sz w:val="20"/>
      <w:szCs w:val="20"/>
    </w:rPr>
  </w:style>
  <w:style w:type="character" w:customStyle="1" w:styleId="Footnote3">
    <w:name w:val="Footnote (3)_"/>
    <w:basedOn w:val="Fontdeparagrafimplicit"/>
    <w:link w:val="Footnote30"/>
    <w:rsid w:val="0068246F"/>
    <w:rPr>
      <w:sz w:val="16"/>
      <w:szCs w:val="16"/>
      <w:shd w:val="clear" w:color="auto" w:fill="FFFFFF"/>
    </w:rPr>
  </w:style>
  <w:style w:type="paragraph" w:customStyle="1" w:styleId="Footnote30">
    <w:name w:val="Footnote (3)"/>
    <w:basedOn w:val="Normal"/>
    <w:link w:val="Footnote3"/>
    <w:rsid w:val="0068246F"/>
    <w:pPr>
      <w:shd w:val="clear" w:color="auto" w:fill="FFFFFF"/>
      <w:spacing w:line="235" w:lineRule="exact"/>
      <w:jc w:val="both"/>
    </w:pPr>
    <w:rPr>
      <w:sz w:val="16"/>
      <w:szCs w:val="16"/>
    </w:rPr>
  </w:style>
  <w:style w:type="character" w:customStyle="1" w:styleId="Bodytext17">
    <w:name w:val="Body text (17)_"/>
    <w:basedOn w:val="Fontdeparagrafimplicit"/>
    <w:link w:val="Bodytext170"/>
    <w:rsid w:val="0068246F"/>
    <w:rPr>
      <w:rFonts w:ascii="Candara" w:eastAsia="Candara" w:hAnsi="Candara" w:cs="Candara"/>
      <w:sz w:val="16"/>
      <w:szCs w:val="16"/>
      <w:shd w:val="clear" w:color="auto" w:fill="FFFFFF"/>
    </w:rPr>
  </w:style>
  <w:style w:type="character" w:customStyle="1" w:styleId="Bodytext18">
    <w:name w:val="Body text (18)_"/>
    <w:basedOn w:val="Fontdeparagrafimplicit"/>
    <w:link w:val="Bodytext180"/>
    <w:rsid w:val="0068246F"/>
    <w:rPr>
      <w:sz w:val="18"/>
      <w:szCs w:val="18"/>
      <w:shd w:val="clear" w:color="auto" w:fill="FFFFFF"/>
    </w:rPr>
  </w:style>
  <w:style w:type="paragraph" w:customStyle="1" w:styleId="Bodytext170">
    <w:name w:val="Body text (17)"/>
    <w:basedOn w:val="Normal"/>
    <w:link w:val="Bodytext17"/>
    <w:rsid w:val="0068246F"/>
    <w:pPr>
      <w:shd w:val="clear" w:color="auto" w:fill="FFFFFF"/>
      <w:spacing w:before="3420" w:line="0" w:lineRule="atLeast"/>
    </w:pPr>
    <w:rPr>
      <w:rFonts w:ascii="Candara" w:eastAsia="Candara" w:hAnsi="Candara" w:cs="Candara"/>
      <w:sz w:val="16"/>
      <w:szCs w:val="16"/>
    </w:rPr>
  </w:style>
  <w:style w:type="paragraph" w:customStyle="1" w:styleId="Bodytext180">
    <w:name w:val="Body text (18)"/>
    <w:basedOn w:val="Normal"/>
    <w:link w:val="Bodytext18"/>
    <w:rsid w:val="0068246F"/>
    <w:pPr>
      <w:shd w:val="clear" w:color="auto" w:fill="FFFFFF"/>
      <w:spacing w:line="240" w:lineRule="exact"/>
    </w:pPr>
    <w:rPr>
      <w:sz w:val="18"/>
      <w:szCs w:val="18"/>
    </w:rPr>
  </w:style>
  <w:style w:type="character" w:customStyle="1" w:styleId="Footnote4">
    <w:name w:val="Footnote (4)_"/>
    <w:basedOn w:val="Fontdeparagrafimplicit"/>
    <w:link w:val="Footnote40"/>
    <w:rsid w:val="0068246F"/>
    <w:rPr>
      <w:sz w:val="12"/>
      <w:szCs w:val="12"/>
      <w:shd w:val="clear" w:color="auto" w:fill="FFFFFF"/>
    </w:rPr>
  </w:style>
  <w:style w:type="paragraph" w:customStyle="1" w:styleId="Footnote40">
    <w:name w:val="Footnote (4)"/>
    <w:basedOn w:val="Normal"/>
    <w:link w:val="Footnote4"/>
    <w:rsid w:val="0068246F"/>
    <w:pPr>
      <w:shd w:val="clear" w:color="auto" w:fill="FFFFFF"/>
      <w:spacing w:line="0" w:lineRule="atLeast"/>
    </w:pPr>
    <w:rPr>
      <w:sz w:val="12"/>
      <w:szCs w:val="12"/>
    </w:rPr>
  </w:style>
  <w:style w:type="character" w:customStyle="1" w:styleId="Bodytext8">
    <w:name w:val="Body text (8)_"/>
    <w:basedOn w:val="Fontdeparagrafimplicit"/>
    <w:link w:val="Bodytext80"/>
    <w:rsid w:val="0068246F"/>
    <w:rPr>
      <w:shd w:val="clear" w:color="auto" w:fill="FFFFFF"/>
    </w:rPr>
  </w:style>
  <w:style w:type="paragraph" w:customStyle="1" w:styleId="Bodytext80">
    <w:name w:val="Body text (8)"/>
    <w:basedOn w:val="Normal"/>
    <w:link w:val="Bodytext8"/>
    <w:rsid w:val="0068246F"/>
    <w:pPr>
      <w:shd w:val="clear" w:color="auto" w:fill="FFFFFF"/>
      <w:spacing w:line="0" w:lineRule="atLeast"/>
      <w:jc w:val="right"/>
    </w:pPr>
    <w:rPr>
      <w:sz w:val="20"/>
      <w:szCs w:val="20"/>
    </w:rPr>
  </w:style>
  <w:style w:type="character" w:customStyle="1" w:styleId="Titlu1Caracter">
    <w:name w:val="Titlu 1 Caracter"/>
    <w:basedOn w:val="Fontdeparagrafimplicit"/>
    <w:link w:val="Titlu1"/>
    <w:rsid w:val="0068246F"/>
    <w:rPr>
      <w:b/>
      <w:sz w:val="24"/>
    </w:rPr>
  </w:style>
  <w:style w:type="character" w:customStyle="1" w:styleId="AntetCaracter">
    <w:name w:val="Antet Caracter"/>
    <w:basedOn w:val="Fontdeparagrafimplicit"/>
    <w:link w:val="Antet"/>
    <w:uiPriority w:val="99"/>
    <w:rsid w:val="0068246F"/>
    <w:rPr>
      <w:sz w:val="24"/>
      <w:szCs w:val="24"/>
    </w:rPr>
  </w:style>
  <w:style w:type="character" w:customStyle="1" w:styleId="Titlu6Caracter">
    <w:name w:val="Titlu 6 Caracter"/>
    <w:basedOn w:val="Fontdeparagrafimplicit"/>
    <w:link w:val="Titlu6"/>
    <w:semiHidden/>
    <w:rsid w:val="00D93AC7"/>
    <w:rPr>
      <w:rFonts w:ascii="Calibri" w:eastAsia="Times New Roman" w:hAnsi="Calibri" w:cs="Times New Roman"/>
      <w:b/>
      <w:bCs/>
      <w:sz w:val="22"/>
      <w:szCs w:val="22"/>
    </w:rPr>
  </w:style>
  <w:style w:type="paragraph" w:styleId="Indentcorptext">
    <w:name w:val="Body Text Indent"/>
    <w:basedOn w:val="Normal"/>
    <w:link w:val="IndentcorptextCaracter"/>
    <w:rsid w:val="00A809E4"/>
    <w:pPr>
      <w:spacing w:after="120"/>
      <w:ind w:left="283"/>
    </w:pPr>
  </w:style>
  <w:style w:type="character" w:customStyle="1" w:styleId="IndentcorptextCaracter">
    <w:name w:val="Indent corp text Caracter"/>
    <w:basedOn w:val="Fontdeparagrafimplicit"/>
    <w:link w:val="Indentcorptext"/>
    <w:rsid w:val="00A809E4"/>
    <w:rPr>
      <w:sz w:val="24"/>
      <w:szCs w:val="24"/>
    </w:rPr>
  </w:style>
  <w:style w:type="character" w:customStyle="1" w:styleId="Footnote">
    <w:name w:val="Footnote_"/>
    <w:basedOn w:val="Fontdeparagrafimplicit"/>
    <w:link w:val="Footnote0"/>
    <w:rsid w:val="00977F1D"/>
    <w:rPr>
      <w:sz w:val="23"/>
      <w:szCs w:val="23"/>
      <w:shd w:val="clear" w:color="auto" w:fill="FFFFFF"/>
    </w:rPr>
  </w:style>
  <w:style w:type="character" w:customStyle="1" w:styleId="FootnoteNotBoldItalic">
    <w:name w:val="Footnote + Not Bold.Italic"/>
    <w:basedOn w:val="Footnote"/>
    <w:rsid w:val="00977F1D"/>
    <w:rPr>
      <w:b/>
      <w:bCs/>
      <w:i/>
      <w:iCs/>
      <w:sz w:val="23"/>
      <w:szCs w:val="23"/>
      <w:shd w:val="clear" w:color="auto" w:fill="FFFFFF"/>
    </w:rPr>
  </w:style>
  <w:style w:type="character" w:customStyle="1" w:styleId="Bodytext3">
    <w:name w:val="Body text (3)_"/>
    <w:basedOn w:val="Fontdeparagrafimplicit"/>
    <w:link w:val="Bodytext30"/>
    <w:rsid w:val="00977F1D"/>
    <w:rPr>
      <w:sz w:val="23"/>
      <w:szCs w:val="23"/>
      <w:shd w:val="clear" w:color="auto" w:fill="FFFFFF"/>
    </w:rPr>
  </w:style>
  <w:style w:type="character" w:customStyle="1" w:styleId="Bodytext9">
    <w:name w:val="Body text (9)_"/>
    <w:basedOn w:val="Fontdeparagrafimplicit"/>
    <w:link w:val="Bodytext90"/>
    <w:rsid w:val="00977F1D"/>
    <w:rPr>
      <w:sz w:val="18"/>
      <w:szCs w:val="18"/>
      <w:shd w:val="clear" w:color="auto" w:fill="FFFFFF"/>
    </w:rPr>
  </w:style>
  <w:style w:type="character" w:customStyle="1" w:styleId="Bodytext14">
    <w:name w:val="Body text (14)_"/>
    <w:basedOn w:val="Fontdeparagrafimplicit"/>
    <w:link w:val="Bodytext140"/>
    <w:rsid w:val="00977F1D"/>
    <w:rPr>
      <w:shd w:val="clear" w:color="auto" w:fill="FFFFFF"/>
    </w:rPr>
  </w:style>
  <w:style w:type="character" w:customStyle="1" w:styleId="Bodytext15">
    <w:name w:val="Body text (15)_"/>
    <w:basedOn w:val="Fontdeparagrafimplicit"/>
    <w:link w:val="Bodytext150"/>
    <w:rsid w:val="00977F1D"/>
    <w:rPr>
      <w:sz w:val="24"/>
      <w:szCs w:val="24"/>
      <w:shd w:val="clear" w:color="auto" w:fill="FFFFFF"/>
    </w:rPr>
  </w:style>
  <w:style w:type="character" w:customStyle="1" w:styleId="Bodytext179pt">
    <w:name w:val="Body text (17) + 9 pt"/>
    <w:basedOn w:val="Bodytext17"/>
    <w:rsid w:val="00977F1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16">
    <w:name w:val="Body text (16)_"/>
    <w:basedOn w:val="Fontdeparagrafimplicit"/>
    <w:link w:val="Bodytext160"/>
    <w:rsid w:val="00977F1D"/>
    <w:rPr>
      <w:sz w:val="21"/>
      <w:szCs w:val="21"/>
      <w:shd w:val="clear" w:color="auto" w:fill="FFFFFF"/>
    </w:rPr>
  </w:style>
  <w:style w:type="character" w:customStyle="1" w:styleId="Bodytext164ptNotBoldNotItalic">
    <w:name w:val="Body text (16) + 4 pt.Not Bold.Not Italic"/>
    <w:basedOn w:val="Bodytext16"/>
    <w:rsid w:val="00977F1D"/>
    <w:rPr>
      <w:b/>
      <w:bCs/>
      <w:i/>
      <w:iCs/>
      <w:sz w:val="8"/>
      <w:szCs w:val="8"/>
      <w:shd w:val="clear" w:color="auto" w:fill="FFFFFF"/>
    </w:rPr>
  </w:style>
  <w:style w:type="character" w:customStyle="1" w:styleId="Bodytext1710ptNotBold">
    <w:name w:val="Body text (17) + 10 pt.Not Bold"/>
    <w:basedOn w:val="Bodytext17"/>
    <w:rsid w:val="00977F1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Bodytext1485ptBold">
    <w:name w:val="Body text (14) + 8.5 pt.Bold"/>
    <w:basedOn w:val="Bodytext14"/>
    <w:rsid w:val="00977F1D"/>
    <w:rPr>
      <w:b/>
      <w:bCs/>
      <w:sz w:val="17"/>
      <w:szCs w:val="17"/>
      <w:shd w:val="clear" w:color="auto" w:fill="FFFFFF"/>
    </w:rPr>
  </w:style>
  <w:style w:type="character" w:customStyle="1" w:styleId="Bodytext1485ptBoldSpacing1pt">
    <w:name w:val="Body text (14) + 8.5 pt.Bold.Spacing 1 pt"/>
    <w:basedOn w:val="Bodytext14"/>
    <w:rsid w:val="00977F1D"/>
    <w:rPr>
      <w:b/>
      <w:bCs/>
      <w:spacing w:val="30"/>
      <w:sz w:val="17"/>
      <w:szCs w:val="17"/>
      <w:shd w:val="clear" w:color="auto" w:fill="FFFFFF"/>
    </w:rPr>
  </w:style>
  <w:style w:type="character" w:customStyle="1" w:styleId="Bodytext23">
    <w:name w:val="Body text (23)_"/>
    <w:basedOn w:val="Fontdeparagrafimplicit"/>
    <w:link w:val="Bodytext230"/>
    <w:rsid w:val="00977F1D"/>
    <w:rPr>
      <w:sz w:val="12"/>
      <w:szCs w:val="12"/>
      <w:shd w:val="clear" w:color="auto" w:fill="FFFFFF"/>
    </w:rPr>
  </w:style>
  <w:style w:type="character" w:customStyle="1" w:styleId="Bodytext910ptNotBold">
    <w:name w:val="Body text (9) + 10 pt.Not Bold"/>
    <w:basedOn w:val="Bodytext9"/>
    <w:rsid w:val="00977F1D"/>
    <w:rPr>
      <w:b/>
      <w:bCs/>
      <w:sz w:val="20"/>
      <w:szCs w:val="20"/>
      <w:shd w:val="clear" w:color="auto" w:fill="FFFFFF"/>
    </w:rPr>
  </w:style>
  <w:style w:type="character" w:customStyle="1" w:styleId="Bodytext985pt">
    <w:name w:val="Body text (9) + 8.5 pt"/>
    <w:basedOn w:val="Bodytext9"/>
    <w:rsid w:val="00977F1D"/>
    <w:rPr>
      <w:sz w:val="17"/>
      <w:szCs w:val="17"/>
      <w:shd w:val="clear" w:color="auto" w:fill="FFFFFF"/>
    </w:rPr>
  </w:style>
  <w:style w:type="character" w:customStyle="1" w:styleId="Bodytext22">
    <w:name w:val="Body text (22)_"/>
    <w:basedOn w:val="Fontdeparagrafimplicit"/>
    <w:link w:val="Bodytext220"/>
    <w:rsid w:val="00977F1D"/>
    <w:rPr>
      <w:sz w:val="12"/>
      <w:szCs w:val="12"/>
      <w:shd w:val="clear" w:color="auto" w:fill="FFFFFF"/>
    </w:rPr>
  </w:style>
  <w:style w:type="character" w:customStyle="1" w:styleId="Bodytext21">
    <w:name w:val="Body text (21)_"/>
    <w:basedOn w:val="Fontdeparagrafimplicit"/>
    <w:link w:val="Bodytext210"/>
    <w:rsid w:val="00977F1D"/>
    <w:rPr>
      <w:sz w:val="9"/>
      <w:szCs w:val="9"/>
      <w:shd w:val="clear" w:color="auto" w:fill="FFFFFF"/>
    </w:rPr>
  </w:style>
  <w:style w:type="character" w:customStyle="1" w:styleId="Bodytext9105ptItalic">
    <w:name w:val="Body text (9) + 10.5 pt.Italic"/>
    <w:basedOn w:val="Bodytext9"/>
    <w:rsid w:val="00977F1D"/>
    <w:rPr>
      <w:i/>
      <w:iCs/>
      <w:sz w:val="21"/>
      <w:szCs w:val="21"/>
      <w:shd w:val="clear" w:color="auto" w:fill="FFFFFF"/>
    </w:rPr>
  </w:style>
  <w:style w:type="character" w:customStyle="1" w:styleId="Bodytext19">
    <w:name w:val="Body text (19)_"/>
    <w:basedOn w:val="Fontdeparagrafimplicit"/>
    <w:link w:val="Bodytext190"/>
    <w:rsid w:val="00977F1D"/>
    <w:rPr>
      <w:sz w:val="9"/>
      <w:szCs w:val="9"/>
      <w:shd w:val="clear" w:color="auto" w:fill="FFFFFF"/>
    </w:rPr>
  </w:style>
  <w:style w:type="character" w:customStyle="1" w:styleId="Bodytext169ptNotItalic">
    <w:name w:val="Body text (16) + 9 pt.Not Italic"/>
    <w:basedOn w:val="Bodytext16"/>
    <w:rsid w:val="00977F1D"/>
    <w:rPr>
      <w:i/>
      <w:iCs/>
      <w:sz w:val="18"/>
      <w:szCs w:val="18"/>
      <w:shd w:val="clear" w:color="auto" w:fill="FFFFFF"/>
    </w:rPr>
  </w:style>
  <w:style w:type="character" w:customStyle="1" w:styleId="Bodytext24">
    <w:name w:val="Body text (24)_"/>
    <w:basedOn w:val="Fontdeparagrafimplicit"/>
    <w:link w:val="Bodytext240"/>
    <w:rsid w:val="00977F1D"/>
    <w:rPr>
      <w:sz w:val="10"/>
      <w:szCs w:val="10"/>
      <w:shd w:val="clear" w:color="auto" w:fill="FFFFFF"/>
    </w:rPr>
  </w:style>
  <w:style w:type="character" w:customStyle="1" w:styleId="Bodytext912pt">
    <w:name w:val="Body text (9) + 12 pt"/>
    <w:basedOn w:val="Bodytext9"/>
    <w:rsid w:val="00977F1D"/>
    <w:rPr>
      <w:sz w:val="24"/>
      <w:szCs w:val="24"/>
      <w:shd w:val="clear" w:color="auto" w:fill="FFFFFF"/>
    </w:rPr>
  </w:style>
  <w:style w:type="character" w:customStyle="1" w:styleId="Bodytext20">
    <w:name w:val="Body text (20)_"/>
    <w:basedOn w:val="Fontdeparagrafimplicit"/>
    <w:link w:val="Bodytext200"/>
    <w:rsid w:val="00977F1D"/>
    <w:rPr>
      <w:sz w:val="12"/>
      <w:szCs w:val="12"/>
      <w:shd w:val="clear" w:color="auto" w:fill="FFFFFF"/>
    </w:rPr>
  </w:style>
  <w:style w:type="character" w:customStyle="1" w:styleId="Bodytext25">
    <w:name w:val="Body text (25)_"/>
    <w:basedOn w:val="Fontdeparagrafimplicit"/>
    <w:link w:val="Bodytext250"/>
    <w:rsid w:val="00977F1D"/>
    <w:rPr>
      <w:rFonts w:ascii="SimHei" w:eastAsia="SimHei" w:hAnsi="SimHei" w:cs="SimHei"/>
      <w:sz w:val="8"/>
      <w:szCs w:val="8"/>
      <w:shd w:val="clear" w:color="auto" w:fill="FFFFFF"/>
    </w:rPr>
  </w:style>
  <w:style w:type="character" w:customStyle="1" w:styleId="Bodytext26">
    <w:name w:val="Body text (26)_"/>
    <w:basedOn w:val="Fontdeparagrafimplicit"/>
    <w:link w:val="Bodytext260"/>
    <w:rsid w:val="00977F1D"/>
    <w:rPr>
      <w:shd w:val="clear" w:color="auto" w:fill="FFFFFF"/>
    </w:rPr>
  </w:style>
  <w:style w:type="paragraph" w:customStyle="1" w:styleId="Footnote0">
    <w:name w:val="Footnote"/>
    <w:basedOn w:val="Normal"/>
    <w:link w:val="Footnote"/>
    <w:rsid w:val="00977F1D"/>
    <w:pPr>
      <w:shd w:val="clear" w:color="auto" w:fill="FFFFFF"/>
      <w:spacing w:after="300" w:line="0" w:lineRule="atLeast"/>
    </w:pPr>
    <w:rPr>
      <w:sz w:val="23"/>
      <w:szCs w:val="23"/>
    </w:rPr>
  </w:style>
  <w:style w:type="paragraph" w:customStyle="1" w:styleId="Bodytext30">
    <w:name w:val="Body text (3)"/>
    <w:basedOn w:val="Normal"/>
    <w:link w:val="Bodytext3"/>
    <w:rsid w:val="00977F1D"/>
    <w:pPr>
      <w:shd w:val="clear" w:color="auto" w:fill="FFFFFF"/>
      <w:spacing w:line="278" w:lineRule="exact"/>
      <w:jc w:val="both"/>
    </w:pPr>
    <w:rPr>
      <w:sz w:val="23"/>
      <w:szCs w:val="23"/>
    </w:rPr>
  </w:style>
  <w:style w:type="paragraph" w:customStyle="1" w:styleId="Bodytext90">
    <w:name w:val="Body text (9)"/>
    <w:basedOn w:val="Normal"/>
    <w:link w:val="Bodytext9"/>
    <w:rsid w:val="00977F1D"/>
    <w:pPr>
      <w:shd w:val="clear" w:color="auto" w:fill="FFFFFF"/>
      <w:spacing w:before="60" w:line="230" w:lineRule="exact"/>
      <w:ind w:hanging="340"/>
      <w:jc w:val="both"/>
    </w:pPr>
    <w:rPr>
      <w:sz w:val="18"/>
      <w:szCs w:val="18"/>
    </w:rPr>
  </w:style>
  <w:style w:type="paragraph" w:customStyle="1" w:styleId="Bodytext140">
    <w:name w:val="Body text (14)"/>
    <w:basedOn w:val="Normal"/>
    <w:link w:val="Bodytext14"/>
    <w:rsid w:val="00977F1D"/>
    <w:pPr>
      <w:shd w:val="clear" w:color="auto" w:fill="FFFFFF"/>
      <w:spacing w:line="0" w:lineRule="atLeast"/>
    </w:pPr>
    <w:rPr>
      <w:sz w:val="20"/>
      <w:szCs w:val="20"/>
    </w:rPr>
  </w:style>
  <w:style w:type="paragraph" w:customStyle="1" w:styleId="Bodytext150">
    <w:name w:val="Body text (15)"/>
    <w:basedOn w:val="Normal"/>
    <w:link w:val="Bodytext15"/>
    <w:rsid w:val="00977F1D"/>
    <w:pPr>
      <w:shd w:val="clear" w:color="auto" w:fill="FFFFFF"/>
      <w:spacing w:line="274" w:lineRule="exact"/>
      <w:jc w:val="center"/>
    </w:pPr>
  </w:style>
  <w:style w:type="paragraph" w:customStyle="1" w:styleId="Bodytext160">
    <w:name w:val="Body text (16)"/>
    <w:basedOn w:val="Normal"/>
    <w:link w:val="Bodytext16"/>
    <w:rsid w:val="00977F1D"/>
    <w:pPr>
      <w:shd w:val="clear" w:color="auto" w:fill="FFFFFF"/>
      <w:spacing w:line="235" w:lineRule="exact"/>
      <w:jc w:val="center"/>
    </w:pPr>
    <w:rPr>
      <w:sz w:val="21"/>
      <w:szCs w:val="21"/>
    </w:rPr>
  </w:style>
  <w:style w:type="paragraph" w:customStyle="1" w:styleId="Bodytext230">
    <w:name w:val="Body text (23)"/>
    <w:basedOn w:val="Normal"/>
    <w:link w:val="Bodytext23"/>
    <w:rsid w:val="00977F1D"/>
    <w:pPr>
      <w:shd w:val="clear" w:color="auto" w:fill="FFFFFF"/>
      <w:spacing w:line="0" w:lineRule="atLeast"/>
    </w:pPr>
    <w:rPr>
      <w:sz w:val="12"/>
      <w:szCs w:val="12"/>
    </w:rPr>
  </w:style>
  <w:style w:type="paragraph" w:customStyle="1" w:styleId="Bodytext220">
    <w:name w:val="Body text (22)"/>
    <w:basedOn w:val="Normal"/>
    <w:link w:val="Bodytext22"/>
    <w:rsid w:val="00977F1D"/>
    <w:pPr>
      <w:shd w:val="clear" w:color="auto" w:fill="FFFFFF"/>
      <w:spacing w:line="0" w:lineRule="atLeast"/>
    </w:pPr>
    <w:rPr>
      <w:sz w:val="12"/>
      <w:szCs w:val="12"/>
    </w:rPr>
  </w:style>
  <w:style w:type="paragraph" w:customStyle="1" w:styleId="Bodytext210">
    <w:name w:val="Body text (21)"/>
    <w:basedOn w:val="Normal"/>
    <w:link w:val="Bodytext21"/>
    <w:rsid w:val="00977F1D"/>
    <w:pPr>
      <w:shd w:val="clear" w:color="auto" w:fill="FFFFFF"/>
      <w:spacing w:line="0" w:lineRule="atLeast"/>
    </w:pPr>
    <w:rPr>
      <w:sz w:val="9"/>
      <w:szCs w:val="9"/>
    </w:rPr>
  </w:style>
  <w:style w:type="paragraph" w:customStyle="1" w:styleId="Bodytext190">
    <w:name w:val="Body text (19)"/>
    <w:basedOn w:val="Normal"/>
    <w:link w:val="Bodytext19"/>
    <w:rsid w:val="00977F1D"/>
    <w:pPr>
      <w:shd w:val="clear" w:color="auto" w:fill="FFFFFF"/>
      <w:spacing w:line="0" w:lineRule="atLeast"/>
    </w:pPr>
    <w:rPr>
      <w:sz w:val="9"/>
      <w:szCs w:val="9"/>
    </w:rPr>
  </w:style>
  <w:style w:type="paragraph" w:customStyle="1" w:styleId="Bodytext240">
    <w:name w:val="Body text (24)"/>
    <w:basedOn w:val="Normal"/>
    <w:link w:val="Bodytext24"/>
    <w:rsid w:val="00977F1D"/>
    <w:pPr>
      <w:shd w:val="clear" w:color="auto" w:fill="FFFFFF"/>
      <w:spacing w:line="0" w:lineRule="atLeast"/>
    </w:pPr>
    <w:rPr>
      <w:sz w:val="10"/>
      <w:szCs w:val="10"/>
    </w:rPr>
  </w:style>
  <w:style w:type="paragraph" w:customStyle="1" w:styleId="Bodytext200">
    <w:name w:val="Body text (20)"/>
    <w:basedOn w:val="Normal"/>
    <w:link w:val="Bodytext20"/>
    <w:rsid w:val="00977F1D"/>
    <w:pPr>
      <w:shd w:val="clear" w:color="auto" w:fill="FFFFFF"/>
      <w:spacing w:line="0" w:lineRule="atLeast"/>
    </w:pPr>
    <w:rPr>
      <w:sz w:val="12"/>
      <w:szCs w:val="12"/>
    </w:rPr>
  </w:style>
  <w:style w:type="paragraph" w:customStyle="1" w:styleId="Bodytext250">
    <w:name w:val="Body text (25)"/>
    <w:basedOn w:val="Normal"/>
    <w:link w:val="Bodytext25"/>
    <w:rsid w:val="00977F1D"/>
    <w:pPr>
      <w:shd w:val="clear" w:color="auto" w:fill="FFFFFF"/>
      <w:spacing w:line="0" w:lineRule="atLeast"/>
    </w:pPr>
    <w:rPr>
      <w:rFonts w:ascii="SimHei" w:eastAsia="SimHei" w:hAnsi="SimHei" w:cs="SimHei"/>
      <w:sz w:val="8"/>
      <w:szCs w:val="8"/>
    </w:rPr>
  </w:style>
  <w:style w:type="paragraph" w:customStyle="1" w:styleId="Bodytext260">
    <w:name w:val="Body text (26)"/>
    <w:basedOn w:val="Normal"/>
    <w:link w:val="Bodytext26"/>
    <w:rsid w:val="00977F1D"/>
    <w:pPr>
      <w:shd w:val="clear" w:color="auto" w:fill="FFFFFF"/>
      <w:spacing w:line="0" w:lineRule="atLeast"/>
    </w:pPr>
    <w:rPr>
      <w:sz w:val="20"/>
      <w:szCs w:val="20"/>
    </w:rPr>
  </w:style>
  <w:style w:type="paragraph" w:styleId="Listparagraf">
    <w:name w:val="List Paragraph"/>
    <w:basedOn w:val="Normal"/>
    <w:uiPriority w:val="34"/>
    <w:qFormat/>
    <w:rsid w:val="00AC090E"/>
    <w:pPr>
      <w:ind w:left="720"/>
      <w:contextualSpacing/>
    </w:pPr>
  </w:style>
  <w:style w:type="character" w:customStyle="1" w:styleId="SubsolCaracter">
    <w:name w:val="Subsol Caracter"/>
    <w:basedOn w:val="Fontdeparagrafimplicit"/>
    <w:link w:val="Subsol"/>
    <w:uiPriority w:val="99"/>
    <w:rsid w:val="002B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765662192">
      <w:bodyDiv w:val="1"/>
      <w:marLeft w:val="0"/>
      <w:marRight w:val="0"/>
      <w:marTop w:val="0"/>
      <w:marBottom w:val="0"/>
      <w:divBdr>
        <w:top w:val="none" w:sz="0" w:space="0" w:color="auto"/>
        <w:left w:val="none" w:sz="0" w:space="0" w:color="auto"/>
        <w:bottom w:val="none" w:sz="0" w:space="0" w:color="auto"/>
        <w:right w:val="none" w:sz="0" w:space="0" w:color="auto"/>
      </w:divBdr>
    </w:div>
    <w:div w:id="20389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6593-A15D-47FC-9BA7-40E3E943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360</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ADMINISTRAŢIEI ŞI INTERNELOR</vt:lpstr>
      <vt:lpstr>MINISTERUL ADMINISTRAŢIEI ŞI INTERNELOR</vt:lpstr>
    </vt:vector>
  </TitlesOfParts>
  <Company>ipjmm</Company>
  <LinksUpToDate>false</LinksUpToDate>
  <CharactersWithSpaces>6271</CharactersWithSpaces>
  <SharedDoc>false</SharedDoc>
  <HLinks>
    <vt:vector size="6" baseType="variant">
      <vt:variant>
        <vt:i4>65540</vt:i4>
      </vt:variant>
      <vt:variant>
        <vt:i4>3</vt:i4>
      </vt:variant>
      <vt:variant>
        <vt:i4>0</vt:i4>
      </vt:variant>
      <vt:variant>
        <vt:i4>5</vt:i4>
      </vt:variant>
      <vt:variant>
        <vt:lpwstr>http://ncoacademy.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 ŞI INTERNELOR</dc:title>
  <dc:creator>david_mihaita_DJ</dc:creator>
  <cp:lastModifiedBy>andrei irina NT</cp:lastModifiedBy>
  <cp:revision>2</cp:revision>
  <cp:lastPrinted>2023-06-29T11:19:00Z</cp:lastPrinted>
  <dcterms:created xsi:type="dcterms:W3CDTF">2024-07-18T07:46:00Z</dcterms:created>
  <dcterms:modified xsi:type="dcterms:W3CDTF">2024-07-18T07:46:00Z</dcterms:modified>
</cp:coreProperties>
</file>